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EDE0E" w14:textId="77777777" w:rsidR="00F1322D" w:rsidRDefault="00F1322D" w:rsidP="00F1322D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аю:                                                                                                                                </w:t>
      </w:r>
    </w:p>
    <w:p w14:paraId="01598333" w14:textId="77777777" w:rsidR="00F1322D" w:rsidRDefault="00F1322D" w:rsidP="00F1322D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Директор АНО ДО</w:t>
      </w:r>
    </w:p>
    <w:p w14:paraId="620AF346" w14:textId="77777777" w:rsidR="00F1322D" w:rsidRDefault="00F1322D" w:rsidP="00F1322D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Лингвистическая школа «</w:t>
      </w:r>
      <w:proofErr w:type="spellStart"/>
      <w:r>
        <w:rPr>
          <w:rFonts w:ascii="Times New Roman" w:hAnsi="Times New Roman" w:cs="Times New Roman"/>
        </w:rPr>
        <w:t>Санлайт</w:t>
      </w:r>
      <w:proofErr w:type="spellEnd"/>
      <w:r>
        <w:rPr>
          <w:rFonts w:ascii="Times New Roman" w:hAnsi="Times New Roman" w:cs="Times New Roman"/>
        </w:rPr>
        <w:t>»</w:t>
      </w:r>
    </w:p>
    <w:p w14:paraId="5923A3AA" w14:textId="77777777" w:rsidR="00F1322D" w:rsidRDefault="00F1322D" w:rsidP="00F1322D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Е.Г. Шестерова   _______________  </w:t>
      </w:r>
    </w:p>
    <w:p w14:paraId="474A90E4" w14:textId="77777777" w:rsidR="00F1322D" w:rsidRDefault="00F1322D" w:rsidP="00F1322D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Приказ №</w:t>
      </w:r>
      <w:r>
        <w:rPr>
          <w:rFonts w:ascii="Times New Roman" w:hAnsi="Times New Roman" w:cs="Times New Roman"/>
          <w:u w:val="single"/>
        </w:rPr>
        <w:t xml:space="preserve">      03-В </w:t>
      </w:r>
      <w:proofErr w:type="gramStart"/>
      <w:r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  <w:u w:val="single"/>
        </w:rPr>
        <w:t>15.07.2025</w:t>
      </w:r>
      <w:r>
        <w:rPr>
          <w:rFonts w:ascii="Times New Roman" w:hAnsi="Times New Roman" w:cs="Times New Roman"/>
        </w:rPr>
        <w:t>г.</w:t>
      </w:r>
      <w:proofErr w:type="gramEnd"/>
    </w:p>
    <w:p w14:paraId="12A55665" w14:textId="77777777" w:rsidR="00F1322D" w:rsidRDefault="00F1322D" w:rsidP="00F1322D">
      <w:pPr>
        <w:jc w:val="right"/>
        <w:rPr>
          <w:b/>
        </w:rPr>
      </w:pPr>
      <w:r>
        <w:t xml:space="preserve">                                                                             </w:t>
      </w:r>
    </w:p>
    <w:p w14:paraId="6BF012D1" w14:textId="77777777" w:rsidR="00F1322D" w:rsidRDefault="00F1322D" w:rsidP="00F1322D">
      <w:pPr>
        <w:rPr>
          <w:b/>
        </w:rPr>
      </w:pPr>
    </w:p>
    <w:p w14:paraId="740EC99E" w14:textId="77777777" w:rsidR="00F1322D" w:rsidRDefault="00F1322D" w:rsidP="00F1322D">
      <w:pPr>
        <w:pStyle w:val="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Принято:                                                             </w:t>
      </w:r>
    </w:p>
    <w:p w14:paraId="7659AF9A" w14:textId="77777777" w:rsidR="00F1322D" w:rsidRDefault="00F1322D" w:rsidP="00F1322D">
      <w:pPr>
        <w:pStyle w:val="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 Педагогическом совете Школы  </w:t>
      </w:r>
    </w:p>
    <w:p w14:paraId="69B294DD" w14:textId="77777777" w:rsidR="00F1322D" w:rsidRDefault="00F1322D" w:rsidP="00F1322D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отокол  №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01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от 15.07.2025г</w:t>
      </w:r>
      <w:r>
        <w:rPr>
          <w:b/>
          <w:u w:val="single"/>
        </w:rPr>
        <w:t>.</w:t>
      </w:r>
      <w:r>
        <w:rPr>
          <w:b/>
        </w:rPr>
        <w:t xml:space="preserve">  </w:t>
      </w:r>
    </w:p>
    <w:p w14:paraId="0305CE1C" w14:textId="77777777" w:rsidR="00F1322D" w:rsidRDefault="00F1322D" w:rsidP="00F1322D">
      <w:pPr>
        <w:tabs>
          <w:tab w:val="left" w:pos="6600"/>
          <w:tab w:val="left" w:pos="682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266B0B5" w14:textId="77777777" w:rsidR="007C01CE" w:rsidRPr="007F1B76" w:rsidRDefault="007C01CE" w:rsidP="007C01CE">
      <w:pPr>
        <w:rPr>
          <w:rFonts w:ascii="Times New Roman" w:hAnsi="Times New Roman" w:cs="Times New Roman"/>
          <w:sz w:val="24"/>
          <w:szCs w:val="24"/>
        </w:rPr>
      </w:pPr>
    </w:p>
    <w:p w14:paraId="4895FE93" w14:textId="77777777" w:rsidR="007C01CE" w:rsidRDefault="007C01CE" w:rsidP="007C01CE">
      <w:pPr>
        <w:rPr>
          <w:rFonts w:ascii="Times New Roman" w:hAnsi="Times New Roman" w:cs="Times New Roman"/>
          <w:sz w:val="24"/>
          <w:szCs w:val="24"/>
        </w:rPr>
      </w:pPr>
    </w:p>
    <w:p w14:paraId="3D5419AE" w14:textId="77777777" w:rsidR="007C01CE" w:rsidRDefault="007C01CE" w:rsidP="007C01CE">
      <w:pPr>
        <w:tabs>
          <w:tab w:val="left" w:pos="270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F1B76">
        <w:rPr>
          <w:rFonts w:ascii="Times New Roman" w:hAnsi="Times New Roman" w:cs="Times New Roman"/>
          <w:b/>
          <w:sz w:val="36"/>
          <w:szCs w:val="36"/>
        </w:rPr>
        <w:t>Образовательная программа</w:t>
      </w:r>
    </w:p>
    <w:p w14:paraId="5E69FE9A" w14:textId="77777777" w:rsidR="007C01CE" w:rsidRDefault="007C01CE" w:rsidP="007C01CE">
      <w:pPr>
        <w:tabs>
          <w:tab w:val="left" w:pos="270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Pr="007F1B7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Pr="007F1B76">
        <w:rPr>
          <w:rFonts w:ascii="Times New Roman" w:hAnsi="Times New Roman" w:cs="Times New Roman"/>
          <w:b/>
          <w:sz w:val="36"/>
          <w:szCs w:val="36"/>
        </w:rPr>
        <w:t xml:space="preserve">для </w:t>
      </w:r>
      <w:r>
        <w:rPr>
          <w:rFonts w:ascii="Times New Roman" w:hAnsi="Times New Roman" w:cs="Times New Roman"/>
          <w:b/>
          <w:sz w:val="36"/>
          <w:szCs w:val="36"/>
        </w:rPr>
        <w:t>подростков</w:t>
      </w:r>
    </w:p>
    <w:p w14:paraId="23594458" w14:textId="77777777" w:rsidR="007C01CE" w:rsidRPr="009C45A9" w:rsidRDefault="007C01CE" w:rsidP="007C01CE">
      <w:pPr>
        <w:tabs>
          <w:tab w:val="left" w:pos="270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Pr="00C6214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031F9">
        <w:rPr>
          <w:rFonts w:ascii="Times New Roman" w:hAnsi="Times New Roman" w:cs="Times New Roman"/>
          <w:b/>
          <w:sz w:val="56"/>
          <w:szCs w:val="56"/>
          <w:lang w:val="fr-FR"/>
        </w:rPr>
        <w:t>Adosph</w:t>
      </w:r>
      <w:r w:rsidRPr="00E031F9">
        <w:rPr>
          <w:rFonts w:ascii="Times New Roman" w:hAnsi="Times New Roman" w:cs="Times New Roman"/>
          <w:b/>
          <w:sz w:val="56"/>
          <w:szCs w:val="56"/>
        </w:rPr>
        <w:t>è</w:t>
      </w:r>
      <w:r w:rsidRPr="00E031F9">
        <w:rPr>
          <w:rFonts w:ascii="Times New Roman" w:hAnsi="Times New Roman" w:cs="Times New Roman"/>
          <w:b/>
          <w:sz w:val="56"/>
          <w:szCs w:val="56"/>
          <w:lang w:val="fr-FR"/>
        </w:rPr>
        <w:t>re</w:t>
      </w:r>
      <w:r>
        <w:rPr>
          <w:rFonts w:ascii="Times New Roman" w:hAnsi="Times New Roman" w:cs="Times New Roman"/>
          <w:b/>
          <w:sz w:val="56"/>
          <w:szCs w:val="56"/>
        </w:rPr>
        <w:t xml:space="preserve"> А1.А2</w:t>
      </w:r>
    </w:p>
    <w:p w14:paraId="329FBB1D" w14:textId="77777777" w:rsidR="007C01CE" w:rsidRDefault="007C01CE" w:rsidP="007C01CE">
      <w:pPr>
        <w:rPr>
          <w:rFonts w:ascii="Times New Roman" w:hAnsi="Times New Roman" w:cs="Times New Roman"/>
          <w:sz w:val="36"/>
          <w:szCs w:val="36"/>
        </w:rPr>
      </w:pPr>
    </w:p>
    <w:p w14:paraId="34DA0487" w14:textId="77777777" w:rsidR="007C01CE" w:rsidRPr="00E031F9" w:rsidRDefault="007C01CE" w:rsidP="007C01CE">
      <w:pPr>
        <w:tabs>
          <w:tab w:val="left" w:pos="21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  (</w:t>
      </w:r>
      <w:r w:rsidRPr="00E031F9">
        <w:rPr>
          <w:rFonts w:ascii="Times New Roman" w:hAnsi="Times New Roman" w:cs="Times New Roman"/>
          <w:sz w:val="36"/>
          <w:szCs w:val="36"/>
        </w:rPr>
        <w:t>73</w:t>
      </w:r>
      <w:r>
        <w:rPr>
          <w:rFonts w:ascii="Times New Roman" w:hAnsi="Times New Roman" w:cs="Times New Roman"/>
          <w:sz w:val="36"/>
          <w:szCs w:val="36"/>
        </w:rPr>
        <w:t xml:space="preserve"> академических часа)</w:t>
      </w:r>
    </w:p>
    <w:p w14:paraId="2AEC8357" w14:textId="77777777" w:rsidR="007C01CE" w:rsidRPr="00E031F9" w:rsidRDefault="007C01CE" w:rsidP="007C01CE">
      <w:pPr>
        <w:tabs>
          <w:tab w:val="left" w:pos="2145"/>
        </w:tabs>
        <w:rPr>
          <w:rFonts w:ascii="Times New Roman" w:hAnsi="Times New Roman" w:cs="Times New Roman"/>
          <w:sz w:val="36"/>
          <w:szCs w:val="36"/>
        </w:rPr>
      </w:pPr>
    </w:p>
    <w:p w14:paraId="4E776158" w14:textId="77777777" w:rsidR="007C01CE" w:rsidRPr="00E031F9" w:rsidRDefault="007C01CE" w:rsidP="007C01CE">
      <w:pPr>
        <w:tabs>
          <w:tab w:val="left" w:pos="2145"/>
        </w:tabs>
        <w:rPr>
          <w:rFonts w:ascii="Times New Roman" w:hAnsi="Times New Roman" w:cs="Times New Roman"/>
          <w:sz w:val="36"/>
          <w:szCs w:val="36"/>
        </w:rPr>
      </w:pPr>
    </w:p>
    <w:p w14:paraId="54DE4469" w14:textId="77777777" w:rsidR="007C01CE" w:rsidRPr="00E031F9" w:rsidRDefault="007C01CE" w:rsidP="007C01CE">
      <w:pPr>
        <w:tabs>
          <w:tab w:val="left" w:pos="2145"/>
        </w:tabs>
        <w:rPr>
          <w:rFonts w:ascii="Times New Roman" w:hAnsi="Times New Roman" w:cs="Times New Roman"/>
          <w:sz w:val="36"/>
          <w:szCs w:val="36"/>
        </w:rPr>
      </w:pPr>
    </w:p>
    <w:p w14:paraId="6DF34902" w14:textId="77777777" w:rsidR="007C01CE" w:rsidRDefault="007C01CE" w:rsidP="007C01CE">
      <w:pPr>
        <w:tabs>
          <w:tab w:val="left" w:pos="2145"/>
        </w:tabs>
        <w:rPr>
          <w:rFonts w:ascii="Times New Roman" w:hAnsi="Times New Roman" w:cs="Times New Roman"/>
          <w:sz w:val="36"/>
          <w:szCs w:val="36"/>
        </w:rPr>
      </w:pPr>
    </w:p>
    <w:p w14:paraId="2944BBE7" w14:textId="77777777" w:rsidR="007C01CE" w:rsidRDefault="007C01CE" w:rsidP="007C01CE">
      <w:pPr>
        <w:tabs>
          <w:tab w:val="left" w:pos="2145"/>
        </w:tabs>
        <w:rPr>
          <w:rFonts w:ascii="Times New Roman" w:hAnsi="Times New Roman" w:cs="Times New Roman"/>
          <w:sz w:val="36"/>
          <w:szCs w:val="36"/>
        </w:rPr>
      </w:pPr>
    </w:p>
    <w:p w14:paraId="4CE94F3B" w14:textId="77777777" w:rsidR="007C01CE" w:rsidRDefault="007C01CE" w:rsidP="007C01CE">
      <w:pPr>
        <w:tabs>
          <w:tab w:val="left" w:pos="2145"/>
        </w:tabs>
        <w:rPr>
          <w:rFonts w:ascii="Times New Roman" w:hAnsi="Times New Roman" w:cs="Times New Roman"/>
          <w:sz w:val="36"/>
          <w:szCs w:val="36"/>
        </w:rPr>
      </w:pPr>
    </w:p>
    <w:p w14:paraId="2D915AC2" w14:textId="77777777" w:rsidR="007C01CE" w:rsidRPr="00E031F9" w:rsidRDefault="007C01CE" w:rsidP="007C01CE">
      <w:pPr>
        <w:tabs>
          <w:tab w:val="left" w:pos="2145"/>
        </w:tabs>
        <w:rPr>
          <w:rFonts w:ascii="Times New Roman" w:hAnsi="Times New Roman" w:cs="Times New Roman"/>
          <w:sz w:val="36"/>
          <w:szCs w:val="36"/>
        </w:rPr>
      </w:pPr>
    </w:p>
    <w:p w14:paraId="3C539387" w14:textId="77777777" w:rsidR="007C01CE" w:rsidRPr="00E031F9" w:rsidRDefault="007C01CE" w:rsidP="007C01CE">
      <w:pPr>
        <w:tabs>
          <w:tab w:val="left" w:pos="2145"/>
        </w:tabs>
        <w:rPr>
          <w:rFonts w:ascii="Times New Roman" w:hAnsi="Times New Roman" w:cs="Times New Roman"/>
          <w:sz w:val="36"/>
          <w:szCs w:val="36"/>
        </w:rPr>
      </w:pPr>
    </w:p>
    <w:p w14:paraId="6D4F6DB8" w14:textId="77777777" w:rsidR="007C01CE" w:rsidRPr="00E031F9" w:rsidRDefault="007C01CE" w:rsidP="007C01CE">
      <w:pPr>
        <w:tabs>
          <w:tab w:val="left" w:pos="2145"/>
        </w:tabs>
        <w:rPr>
          <w:rFonts w:ascii="Times New Roman" w:hAnsi="Times New Roman" w:cs="Times New Roman"/>
          <w:sz w:val="36"/>
          <w:szCs w:val="36"/>
        </w:rPr>
      </w:pPr>
    </w:p>
    <w:p w14:paraId="1B311738" w14:textId="77777777" w:rsidR="00341257" w:rsidRDefault="00341257" w:rsidP="00341257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5547E0F" w14:textId="77777777" w:rsidR="00341257" w:rsidRPr="00C01C63" w:rsidRDefault="00341257" w:rsidP="00341257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74E090" w14:textId="77777777" w:rsidR="00341257" w:rsidRDefault="00341257" w:rsidP="0034125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3EC">
        <w:rPr>
          <w:rFonts w:ascii="Times New Roman" w:hAnsi="Times New Roman" w:cs="Times New Roman"/>
          <w:sz w:val="28"/>
          <w:szCs w:val="28"/>
        </w:rPr>
        <w:t>Программа «</w:t>
      </w:r>
      <w:r w:rsidRPr="007677F3">
        <w:rPr>
          <w:rFonts w:ascii="Times New Roman" w:hAnsi="Times New Roman" w:cs="Times New Roman"/>
          <w:sz w:val="28"/>
          <w:szCs w:val="28"/>
          <w:lang w:val="fr-FR"/>
        </w:rPr>
        <w:t>Adosph</w:t>
      </w:r>
      <w:r w:rsidRPr="007677F3">
        <w:rPr>
          <w:rFonts w:ascii="Times New Roman" w:hAnsi="Times New Roman" w:cs="Times New Roman"/>
          <w:sz w:val="28"/>
          <w:szCs w:val="28"/>
        </w:rPr>
        <w:t>è</w:t>
      </w:r>
      <w:r w:rsidRPr="007677F3">
        <w:rPr>
          <w:rFonts w:ascii="Times New Roman" w:hAnsi="Times New Roman" w:cs="Times New Roman"/>
          <w:sz w:val="28"/>
          <w:szCs w:val="28"/>
          <w:lang w:val="fr-FR"/>
        </w:rPr>
        <w:t>re</w:t>
      </w:r>
      <w:r w:rsidRPr="001113E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назначена подросткам, начинающим изучение французского языка и является частью уровня А</w:t>
      </w:r>
      <w:r w:rsidR="002275C9" w:rsidRPr="002275C9">
        <w:rPr>
          <w:rFonts w:ascii="Times New Roman" w:hAnsi="Times New Roman" w:cs="Times New Roman"/>
          <w:sz w:val="28"/>
          <w:szCs w:val="28"/>
        </w:rPr>
        <w:t>1</w:t>
      </w:r>
      <w:r w:rsidR="002275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275C9" w:rsidRPr="002275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щеевропейского стандарта.</w:t>
      </w:r>
    </w:p>
    <w:p w14:paraId="7FD7C95A" w14:textId="77777777" w:rsidR="00341257" w:rsidRDefault="00341257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МК входят:</w:t>
      </w:r>
    </w:p>
    <w:p w14:paraId="1454881F" w14:textId="77777777" w:rsidR="00341257" w:rsidRPr="008C5224" w:rsidRDefault="00DD01BB" w:rsidP="00DD01BB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41257" w:rsidRPr="008C5224">
        <w:rPr>
          <w:rFonts w:ascii="Times New Roman" w:hAnsi="Times New Roman" w:cs="Times New Roman"/>
          <w:sz w:val="28"/>
          <w:szCs w:val="28"/>
        </w:rPr>
        <w:t xml:space="preserve">чебник </w:t>
      </w:r>
      <w:r w:rsidR="0034125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41257">
        <w:rPr>
          <w:rFonts w:ascii="Times New Roman" w:hAnsi="Times New Roman" w:cs="Times New Roman"/>
          <w:sz w:val="28"/>
          <w:szCs w:val="28"/>
          <w:lang w:val="en-US"/>
        </w:rPr>
        <w:t>livre</w:t>
      </w:r>
      <w:r w:rsidR="00341257" w:rsidRPr="001113E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41257" w:rsidRPr="007677F3">
        <w:rPr>
          <w:rFonts w:ascii="Times New Roman" w:hAnsi="Times New Roman" w:cs="Times New Roman"/>
          <w:sz w:val="28"/>
          <w:szCs w:val="28"/>
          <w:lang w:val="fr-FR"/>
        </w:rPr>
        <w:t>Adosph</w:t>
      </w:r>
      <w:r w:rsidR="00341257" w:rsidRPr="007677F3">
        <w:rPr>
          <w:rFonts w:ascii="Times New Roman" w:hAnsi="Times New Roman" w:cs="Times New Roman"/>
          <w:sz w:val="28"/>
          <w:szCs w:val="28"/>
        </w:rPr>
        <w:t>è</w:t>
      </w:r>
      <w:r w:rsidR="00341257" w:rsidRPr="007677F3">
        <w:rPr>
          <w:rFonts w:ascii="Times New Roman" w:hAnsi="Times New Roman" w:cs="Times New Roman"/>
          <w:sz w:val="28"/>
          <w:szCs w:val="28"/>
          <w:lang w:val="fr-FR"/>
        </w:rPr>
        <w:t>re</w:t>
      </w:r>
      <w:r w:rsidR="00341257" w:rsidRPr="001113EC">
        <w:rPr>
          <w:rFonts w:ascii="Times New Roman" w:hAnsi="Times New Roman" w:cs="Times New Roman"/>
          <w:sz w:val="28"/>
          <w:szCs w:val="28"/>
        </w:rPr>
        <w:t>»</w:t>
      </w:r>
      <w:r w:rsidR="00341257">
        <w:rPr>
          <w:rFonts w:ascii="Times New Roman" w:hAnsi="Times New Roman" w:cs="Times New Roman"/>
          <w:sz w:val="28"/>
          <w:szCs w:val="28"/>
        </w:rPr>
        <w:t xml:space="preserve">), авторы Семен Эмбер, Мари-Лор </w:t>
      </w:r>
      <w:proofErr w:type="spellStart"/>
      <w:r w:rsidR="00341257">
        <w:rPr>
          <w:rFonts w:ascii="Times New Roman" w:hAnsi="Times New Roman" w:cs="Times New Roman"/>
          <w:sz w:val="28"/>
          <w:szCs w:val="28"/>
        </w:rPr>
        <w:t>Полетти</w:t>
      </w:r>
      <w:proofErr w:type="spellEnd"/>
      <w:r w:rsidR="00341257">
        <w:rPr>
          <w:rFonts w:ascii="Times New Roman" w:hAnsi="Times New Roman" w:cs="Times New Roman"/>
          <w:sz w:val="28"/>
          <w:szCs w:val="28"/>
        </w:rPr>
        <w:t>, из-во «</w:t>
      </w:r>
      <w:r w:rsidR="00341257">
        <w:rPr>
          <w:rFonts w:ascii="Times New Roman" w:hAnsi="Times New Roman" w:cs="Times New Roman"/>
          <w:sz w:val="28"/>
          <w:szCs w:val="28"/>
          <w:lang w:val="en-US"/>
        </w:rPr>
        <w:t>Hachette</w:t>
      </w:r>
      <w:r w:rsidR="00341257">
        <w:rPr>
          <w:rFonts w:ascii="Times New Roman" w:hAnsi="Times New Roman" w:cs="Times New Roman"/>
          <w:sz w:val="28"/>
          <w:szCs w:val="28"/>
        </w:rPr>
        <w:t>»</w:t>
      </w:r>
      <w:r w:rsidR="002275C9">
        <w:rPr>
          <w:rFonts w:ascii="Times New Roman" w:hAnsi="Times New Roman" w:cs="Times New Roman"/>
          <w:sz w:val="28"/>
          <w:szCs w:val="28"/>
        </w:rPr>
        <w:t xml:space="preserve"> (доступно онлайн).</w:t>
      </w:r>
    </w:p>
    <w:p w14:paraId="09F6BBA5" w14:textId="77777777" w:rsidR="00341257" w:rsidRDefault="00DD01BB" w:rsidP="0034125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41257" w:rsidRPr="007677F3">
        <w:rPr>
          <w:rFonts w:ascii="Times New Roman" w:hAnsi="Times New Roman" w:cs="Times New Roman"/>
          <w:sz w:val="28"/>
          <w:szCs w:val="28"/>
        </w:rPr>
        <w:t>абочая тетрадь</w:t>
      </w:r>
      <w:r w:rsidR="002275C9">
        <w:rPr>
          <w:rFonts w:ascii="Times New Roman" w:hAnsi="Times New Roman" w:cs="Times New Roman"/>
          <w:sz w:val="28"/>
          <w:szCs w:val="28"/>
        </w:rPr>
        <w:t xml:space="preserve"> (доступно онлайн).</w:t>
      </w:r>
    </w:p>
    <w:p w14:paraId="59896D20" w14:textId="77777777" w:rsidR="002275C9" w:rsidRPr="00DD01BB" w:rsidRDefault="002275C9" w:rsidP="0034125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для учителя (доступно онлайн)</w:t>
      </w:r>
    </w:p>
    <w:p w14:paraId="082C49B5" w14:textId="77777777" w:rsidR="00341257" w:rsidRPr="007677F3" w:rsidRDefault="00341257" w:rsidP="0034125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7F3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2275C9">
        <w:rPr>
          <w:rFonts w:ascii="Times New Roman" w:hAnsi="Times New Roman" w:cs="Times New Roman"/>
          <w:sz w:val="28"/>
          <w:szCs w:val="28"/>
        </w:rPr>
        <w:t xml:space="preserve"> (доступно онлайн).</w:t>
      </w:r>
    </w:p>
    <w:p w14:paraId="26145981" w14:textId="77777777" w:rsidR="00902314" w:rsidRDefault="00341257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разделен на 8 модулей, каждый из которых назван именем персонажа и содержит материалы для тренировки всех видов деятельности, которые развивают догадку, мышление, воображение, пробуждают интерес и активность.</w:t>
      </w:r>
    </w:p>
    <w:p w14:paraId="75BA7EE7" w14:textId="77777777" w:rsidR="00902314" w:rsidRDefault="00902314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36A58" w14:textId="77777777" w:rsidR="007C01CE" w:rsidRDefault="007C01CE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3605A" w14:textId="77777777" w:rsidR="007C01CE" w:rsidRDefault="007C01CE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420E2" w14:textId="77777777" w:rsidR="007C01CE" w:rsidRDefault="007C01CE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E3CD1" w14:textId="77777777" w:rsidR="007C01CE" w:rsidRDefault="007C01CE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1FF909" w14:textId="77777777" w:rsidR="007C01CE" w:rsidRDefault="007C01CE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1C9AD" w14:textId="77777777" w:rsidR="007C01CE" w:rsidRDefault="007C01CE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2D1FC" w14:textId="77777777" w:rsidR="007C01CE" w:rsidRDefault="007C01CE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E65BF" w14:textId="77777777" w:rsidR="007C01CE" w:rsidRDefault="007C01CE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228E0" w14:textId="77777777" w:rsidR="007C01CE" w:rsidRDefault="007C01CE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370711" w14:textId="77777777" w:rsidR="007C01CE" w:rsidRDefault="007C01CE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71462" w14:textId="77777777" w:rsidR="007C01CE" w:rsidRDefault="007C01CE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75BB29" w14:textId="77777777" w:rsidR="007C01CE" w:rsidRDefault="007C01CE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9D948" w14:textId="77777777" w:rsidR="007C01CE" w:rsidRDefault="007C01CE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315A47" w14:textId="77777777" w:rsidR="007C01CE" w:rsidRDefault="007C01CE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11555" w14:textId="77777777" w:rsidR="00DD01BB" w:rsidRDefault="00DD01BB" w:rsidP="00DD01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Тематическое планирование</w:t>
      </w:r>
    </w:p>
    <w:p w14:paraId="147C38EB" w14:textId="77777777" w:rsidR="00DD01BB" w:rsidRDefault="00DD01BB" w:rsidP="00DD01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079"/>
        <w:gridCol w:w="2460"/>
      </w:tblGrid>
      <w:tr w:rsidR="00341257" w14:paraId="513929B1" w14:textId="77777777" w:rsidTr="00341257">
        <w:tc>
          <w:tcPr>
            <w:tcW w:w="817" w:type="dxa"/>
          </w:tcPr>
          <w:p w14:paraId="7CA05D71" w14:textId="77777777" w:rsidR="00341257" w:rsidRDefault="00341257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237" w:type="dxa"/>
          </w:tcPr>
          <w:p w14:paraId="2F2DC298" w14:textId="77777777" w:rsidR="00341257" w:rsidRDefault="00341257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516" w:type="dxa"/>
          </w:tcPr>
          <w:p w14:paraId="098F1584" w14:textId="77777777" w:rsidR="00341257" w:rsidRDefault="00341257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41257" w14:paraId="1459AED1" w14:textId="77777777" w:rsidTr="00341257">
        <w:tc>
          <w:tcPr>
            <w:tcW w:w="817" w:type="dxa"/>
          </w:tcPr>
          <w:p w14:paraId="190142BF" w14:textId="77777777" w:rsidR="00341257" w:rsidRDefault="00341257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14:paraId="606A4BE3" w14:textId="77777777" w:rsidR="00341257" w:rsidRDefault="00DD01BB" w:rsidP="00DD01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ость. Одежда </w:t>
            </w:r>
          </w:p>
        </w:tc>
        <w:tc>
          <w:tcPr>
            <w:tcW w:w="2516" w:type="dxa"/>
          </w:tcPr>
          <w:p w14:paraId="68EE2DA3" w14:textId="77777777" w:rsidR="00341257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01BB" w14:paraId="3F6B57D2" w14:textId="77777777" w:rsidTr="00341257">
        <w:tc>
          <w:tcPr>
            <w:tcW w:w="817" w:type="dxa"/>
          </w:tcPr>
          <w:p w14:paraId="4F945148" w14:textId="77777777" w:rsidR="00DD01BB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14:paraId="07FF0A55" w14:textId="77777777" w:rsidR="00DD01BB" w:rsidRDefault="00DD01BB" w:rsidP="006413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 </w:t>
            </w:r>
          </w:p>
        </w:tc>
        <w:tc>
          <w:tcPr>
            <w:tcW w:w="2516" w:type="dxa"/>
          </w:tcPr>
          <w:p w14:paraId="5E3C03D1" w14:textId="77777777" w:rsidR="00DD01BB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D01BB" w14:paraId="6FCF1366" w14:textId="77777777" w:rsidTr="00341257">
        <w:tc>
          <w:tcPr>
            <w:tcW w:w="817" w:type="dxa"/>
          </w:tcPr>
          <w:p w14:paraId="1414E68A" w14:textId="77777777" w:rsidR="00DD01BB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14:paraId="00DCE80C" w14:textId="77777777" w:rsidR="00DD01BB" w:rsidRDefault="00DD01BB" w:rsidP="006413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</w:p>
        </w:tc>
        <w:tc>
          <w:tcPr>
            <w:tcW w:w="2516" w:type="dxa"/>
          </w:tcPr>
          <w:p w14:paraId="35BEB268" w14:textId="77777777" w:rsidR="00DD01BB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01BB" w14:paraId="79902DD8" w14:textId="77777777" w:rsidTr="00341257">
        <w:tc>
          <w:tcPr>
            <w:tcW w:w="817" w:type="dxa"/>
          </w:tcPr>
          <w:p w14:paraId="762830A1" w14:textId="77777777" w:rsidR="00DD01BB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14:paraId="7EDE8500" w14:textId="77777777" w:rsidR="00DD01BB" w:rsidRDefault="00DD01BB" w:rsidP="006413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енты дня</w:t>
            </w:r>
          </w:p>
        </w:tc>
        <w:tc>
          <w:tcPr>
            <w:tcW w:w="2516" w:type="dxa"/>
          </w:tcPr>
          <w:p w14:paraId="39A13C39" w14:textId="77777777" w:rsidR="00DD01BB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01BB" w14:paraId="4802CF7E" w14:textId="77777777" w:rsidTr="00341257">
        <w:tc>
          <w:tcPr>
            <w:tcW w:w="817" w:type="dxa"/>
          </w:tcPr>
          <w:p w14:paraId="2B3BC130" w14:textId="77777777" w:rsidR="00DD01BB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14:paraId="2E6F22E2" w14:textId="77777777" w:rsidR="00DD01BB" w:rsidRDefault="00DD01BB" w:rsidP="006413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2516" w:type="dxa"/>
          </w:tcPr>
          <w:p w14:paraId="789A06C6" w14:textId="77777777" w:rsidR="00DD01BB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D01BB" w14:paraId="6BC0EC42" w14:textId="77777777" w:rsidTr="00341257">
        <w:tc>
          <w:tcPr>
            <w:tcW w:w="817" w:type="dxa"/>
          </w:tcPr>
          <w:p w14:paraId="2EDEEE77" w14:textId="77777777" w:rsidR="00DD01BB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14:paraId="396F0EF7" w14:textId="77777777" w:rsidR="00DD01BB" w:rsidRDefault="00DD01BB" w:rsidP="006413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а, животные </w:t>
            </w:r>
          </w:p>
        </w:tc>
        <w:tc>
          <w:tcPr>
            <w:tcW w:w="2516" w:type="dxa"/>
          </w:tcPr>
          <w:p w14:paraId="749DFB5C" w14:textId="77777777" w:rsidR="00DD01BB" w:rsidRDefault="005C37B0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D01BB" w14:paraId="501BE3E2" w14:textId="77777777" w:rsidTr="00341257">
        <w:tc>
          <w:tcPr>
            <w:tcW w:w="817" w:type="dxa"/>
          </w:tcPr>
          <w:p w14:paraId="63349949" w14:textId="77777777" w:rsidR="00DD01BB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14:paraId="73E9625A" w14:textId="77777777" w:rsidR="00DD01BB" w:rsidRDefault="00DD01BB" w:rsidP="003412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2516" w:type="dxa"/>
          </w:tcPr>
          <w:p w14:paraId="5B6F18EB" w14:textId="77777777" w:rsidR="00DD01BB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37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1BB" w14:paraId="3E63CD26" w14:textId="77777777" w:rsidTr="00341257">
        <w:tc>
          <w:tcPr>
            <w:tcW w:w="817" w:type="dxa"/>
          </w:tcPr>
          <w:p w14:paraId="5902403F" w14:textId="77777777" w:rsidR="00DD01BB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14:paraId="4667A759" w14:textId="77777777" w:rsidR="00DD01BB" w:rsidRDefault="00DD01BB" w:rsidP="003412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, дом</w:t>
            </w:r>
          </w:p>
        </w:tc>
        <w:tc>
          <w:tcPr>
            <w:tcW w:w="2516" w:type="dxa"/>
          </w:tcPr>
          <w:p w14:paraId="118BE1D8" w14:textId="77777777" w:rsidR="00DD01BB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37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1BB" w14:paraId="203F6F6A" w14:textId="77777777" w:rsidTr="00341257">
        <w:tc>
          <w:tcPr>
            <w:tcW w:w="817" w:type="dxa"/>
          </w:tcPr>
          <w:p w14:paraId="15C1EEB1" w14:textId="77777777" w:rsidR="00DD01BB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BEEC581" w14:textId="77777777" w:rsidR="00DD01BB" w:rsidRDefault="00DD01BB" w:rsidP="0034125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16" w:type="dxa"/>
          </w:tcPr>
          <w:p w14:paraId="221BD176" w14:textId="77777777" w:rsidR="00DD01BB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37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3CA1FD4A" w14:textId="77777777" w:rsidR="00341257" w:rsidRDefault="00341257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EDA2C" w14:textId="77777777" w:rsidR="00341257" w:rsidRDefault="00341257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76849F1A" w14:textId="77777777"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58D88F78" w14:textId="77777777"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0704E582" w14:textId="77777777"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61E569D1" w14:textId="77777777"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39195C9B" w14:textId="77777777"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1D026C72" w14:textId="77777777"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0107057E" w14:textId="77777777"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056A6F78" w14:textId="77777777"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5F430704" w14:textId="77777777"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2971012D" w14:textId="77777777"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6F46D1F8" w14:textId="77777777"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0AF200E5" w14:textId="77777777"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011916F4" w14:textId="77777777"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3A92463D" w14:textId="77777777"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189D6376" w14:textId="77777777"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68FD67E0" w14:textId="77777777"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5C86FD8D" w14:textId="77777777"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41B9E9C2" w14:textId="77777777" w:rsidR="00341257" w:rsidRDefault="00335C35" w:rsidP="00341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Календарно-т</w:t>
      </w:r>
      <w:r w:rsidR="003412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ематическое планирование</w:t>
      </w:r>
    </w:p>
    <w:p w14:paraId="144981A9" w14:textId="77777777" w:rsidR="00341257" w:rsidRPr="00D76B40" w:rsidRDefault="00341257" w:rsidP="00341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 w:bidi="ru-RU"/>
        </w:rPr>
      </w:pPr>
    </w:p>
    <w:tbl>
      <w:tblPr>
        <w:tblOverlap w:val="never"/>
        <w:tblW w:w="9782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7088"/>
        <w:gridCol w:w="1050"/>
        <w:gridCol w:w="1134"/>
      </w:tblGrid>
      <w:tr w:rsidR="00341257" w:rsidRPr="00D76B40" w14:paraId="66C0598B" w14:textId="77777777" w:rsidTr="00341257">
        <w:trPr>
          <w:trHeight w:hRule="exact" w:val="73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FDD20" w14:textId="77777777" w:rsidR="00341257" w:rsidRPr="00D76B40" w:rsidRDefault="0034125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D76B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2FF54" w14:textId="77777777" w:rsidR="00341257" w:rsidRPr="00D76B40" w:rsidRDefault="00F10DDF" w:rsidP="00F10D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Тема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9DFCF" w14:textId="77777777" w:rsidR="00341257" w:rsidRPr="00D76B40" w:rsidRDefault="0034125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Кол-во ча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BB4B5" w14:textId="77777777" w:rsidR="00341257" w:rsidRDefault="0034125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Дата</w:t>
            </w:r>
          </w:p>
        </w:tc>
      </w:tr>
      <w:tr w:rsidR="00341257" w:rsidRPr="00D76B40" w14:paraId="4D8B73F3" w14:textId="77777777" w:rsidTr="00F10DDF">
        <w:trPr>
          <w:trHeight w:val="5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3828DF" w14:textId="77777777" w:rsidR="00341257" w:rsidRPr="0066498C" w:rsidRDefault="00341257" w:rsidP="0034125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84EB20" w14:textId="77777777" w:rsidR="00341257" w:rsidRDefault="0034125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Модуль «Л</w:t>
            </w:r>
            <w:r w:rsidR="00F10D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иза и Леа»</w:t>
            </w:r>
          </w:p>
          <w:p w14:paraId="333CE4B2" w14:textId="77777777" w:rsidR="00341257" w:rsidRPr="0066498C" w:rsidRDefault="00341257" w:rsidP="00F10D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Тема</w:t>
            </w:r>
            <w:r w:rsidR="00F10D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 xml:space="preserve">: Внешность. Одежда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E51BD" w14:textId="77777777" w:rsidR="00341257" w:rsidRPr="00F10DDF" w:rsidRDefault="00F10DDF" w:rsidP="00F10DD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10D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287AB" w14:textId="77777777" w:rsidR="00341257" w:rsidRPr="00D76B40" w:rsidRDefault="00341257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41257" w:rsidRPr="00D76B40" w14:paraId="1C4114A4" w14:textId="77777777" w:rsidTr="00F10DDF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C2065" w14:textId="77777777" w:rsidR="00341257" w:rsidRPr="00D76B40" w:rsidRDefault="0034125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3AAD7" w14:textId="77777777" w:rsidR="00341257" w:rsidRPr="00D76B40" w:rsidRDefault="00F10DDF" w:rsidP="00F10DDF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лагол «</w:t>
            </w:r>
            <w:proofErr w:type="spellStart"/>
            <w:r w:rsidRPr="00152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 w:bidi="ru-RU"/>
              </w:rPr>
              <w:t>avo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</w:t>
            </w:r>
            <w:r w:rsidR="00341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DE688" w14:textId="77777777" w:rsidR="00341257" w:rsidRPr="00F10DDF" w:rsidRDefault="00F10DDF" w:rsidP="00F10DD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10D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19C96" w14:textId="77777777" w:rsidR="00341257" w:rsidRPr="00D76B40" w:rsidRDefault="00341257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41257" w:rsidRPr="00D76B40" w14:paraId="34CE837E" w14:textId="77777777" w:rsidTr="00F10DDF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C18B82" w14:textId="77777777" w:rsidR="00341257" w:rsidRPr="00D76B40" w:rsidRDefault="0034125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1A8FC" w14:textId="77777777" w:rsidR="00341257" w:rsidRPr="00D76B40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ножественное число прилагательных</w:t>
            </w:r>
            <w:r w:rsidR="00341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C8C35" w14:textId="77777777" w:rsidR="00341257" w:rsidRPr="00F10DDF" w:rsidRDefault="00F10DDF" w:rsidP="00F10DD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10D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BC418" w14:textId="77777777" w:rsidR="00341257" w:rsidRPr="00D76B40" w:rsidRDefault="00341257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41257" w:rsidRPr="00D76B40" w14:paraId="1A834512" w14:textId="77777777" w:rsidTr="00F10DDF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74A25" w14:textId="77777777" w:rsidR="00341257" w:rsidRPr="00D76B40" w:rsidRDefault="0034125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045152" w14:textId="77777777" w:rsidR="00341257" w:rsidRPr="00D76B40" w:rsidRDefault="00F10DDF" w:rsidP="00F10DDF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</w:t>
            </w:r>
            <w:r w:rsidR="00341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стоим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</w:t>
            </w:r>
            <w:r w:rsidR="00341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аписание объявлений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09593" w14:textId="77777777" w:rsidR="00341257" w:rsidRPr="00F10DDF" w:rsidRDefault="00F10DDF" w:rsidP="00F10DD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10D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F9A0" w14:textId="77777777" w:rsidR="00341257" w:rsidRPr="00D76B40" w:rsidRDefault="00341257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41257" w:rsidRPr="00D76B40" w14:paraId="6C984E9C" w14:textId="77777777" w:rsidTr="00F10DDF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D8421" w14:textId="77777777" w:rsidR="00341257" w:rsidRPr="00B44289" w:rsidRDefault="0034125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C2AF7E" w14:textId="77777777" w:rsidR="00341257" w:rsidRDefault="00F10DDF" w:rsidP="00F10DDF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писание персонажей</w:t>
            </w:r>
            <w:r w:rsidR="00341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355E1" w14:textId="77777777" w:rsidR="00341257" w:rsidRPr="00F10DDF" w:rsidRDefault="00F10DDF" w:rsidP="00F10DD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10D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92822B" w14:textId="77777777" w:rsidR="00341257" w:rsidRPr="00D76B40" w:rsidRDefault="00341257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41257" w:rsidRPr="00D76B40" w14:paraId="0C471AF6" w14:textId="77777777" w:rsidTr="00F10DDF">
        <w:trPr>
          <w:trHeight w:val="2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CB035" w14:textId="77777777" w:rsidR="00341257" w:rsidRPr="00B44289" w:rsidRDefault="0034125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0B819" w14:textId="77777777" w:rsidR="00341257" w:rsidRDefault="00F10DDF" w:rsidP="00F10DDF">
            <w:pPr>
              <w:spacing w:after="0" w:line="240" w:lineRule="auto"/>
              <w:ind w:left="57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писание одежды</w:t>
            </w:r>
            <w:r w:rsidR="00341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35E90" w14:textId="77777777" w:rsidR="00341257" w:rsidRPr="00F10DDF" w:rsidRDefault="00F10DDF" w:rsidP="00F10DD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10D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F9F18" w14:textId="77777777" w:rsidR="00341257" w:rsidRPr="00D76B40" w:rsidRDefault="00341257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10DDF" w:rsidRPr="00D76B40" w14:paraId="6D70A673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20E89" w14:textId="77777777" w:rsidR="00F10DDF" w:rsidRPr="001A34E2" w:rsidRDefault="00F10DDF" w:rsidP="0034125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 w:rsidRPr="001A34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546CF5" w14:textId="77777777" w:rsidR="00F10DDF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Модуль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Ло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»</w:t>
            </w:r>
          </w:p>
          <w:p w14:paraId="7EE4E3BB" w14:textId="77777777" w:rsidR="00F10DDF" w:rsidRPr="00042567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Тема: Спор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174AC" w14:textId="77777777" w:rsidR="00F10DDF" w:rsidRPr="00152F27" w:rsidRDefault="00152F27" w:rsidP="00152F2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E5A827" w14:textId="77777777" w:rsidR="00F10DDF" w:rsidRPr="00D76B40" w:rsidRDefault="00F10DDF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10DDF" w:rsidRPr="00D76B40" w14:paraId="19B7BA7B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E7228" w14:textId="77777777" w:rsidR="00F10DDF" w:rsidRPr="00D76B40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5E1D0E" w14:textId="77777777" w:rsidR="00F10DDF" w:rsidRPr="00D76B40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ведение лексики. Виды спорт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D8897" w14:textId="77777777"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BDCEE9" w14:textId="77777777"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14:paraId="4DE45197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9C1A6" w14:textId="77777777" w:rsidR="00F10DDF" w:rsidRPr="00D76B40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06C34A" w14:textId="77777777" w:rsidR="00F10DDF" w:rsidRPr="00D76B40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крепление лексики. Обмен мнениями о спорте и его роли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EBA62" w14:textId="77777777"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12CE6" w14:textId="77777777"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14:paraId="38926A58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AE61F" w14:textId="77777777" w:rsidR="00F10DDF" w:rsidRPr="00D76B40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FB0C0D" w14:textId="77777777" w:rsidR="00F10DDF" w:rsidRPr="00D76B40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лагол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 w:bidi="ru-RU"/>
              </w:rPr>
              <w:t>fair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A31ED" w14:textId="77777777"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2A3DD1" w14:textId="77777777"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14:paraId="0757A384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68FA1" w14:textId="77777777" w:rsidR="00F10DDF" w:rsidRPr="00AA4B04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A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0EF46" w14:textId="77777777" w:rsidR="00F10DDF" w:rsidRPr="00142736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асти тел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83DD4" w14:textId="77777777"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8A8FB" w14:textId="77777777"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14:paraId="0E83EBBD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8BC05" w14:textId="77777777" w:rsidR="00F10DDF" w:rsidRPr="00AA4B04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C1E714" w14:textId="77777777" w:rsidR="00F10DDF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итяжательные местоимения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ACD3E" w14:textId="77777777"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0C1B3" w14:textId="77777777"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14:paraId="6B556B21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760DD" w14:textId="77777777" w:rsidR="00F10DDF" w:rsidRPr="00AA4B04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4BE8C2" w14:textId="77777777" w:rsidR="00F10DDF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ислительные от 20 до 69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D38AA" w14:textId="77777777"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39199" w14:textId="77777777"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14:paraId="7F7044FE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FBB4F1" w14:textId="77777777" w:rsidR="00F10DDF" w:rsidRPr="00AA4B04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596761" w14:textId="77777777" w:rsidR="00F10DDF" w:rsidRPr="003125DC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литный артикль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FC84F" w14:textId="77777777"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450E6" w14:textId="77777777"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14:paraId="0B798E2C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13C262" w14:textId="77777777" w:rsidR="00F10DDF" w:rsidRPr="00AA4B04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14D1B0" w14:textId="77777777" w:rsidR="00F10DDF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даем вопросы. Интервью у спортсмен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2D98" w14:textId="77777777"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8B0632" w14:textId="77777777"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14:paraId="647E3CBB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FF7F0" w14:textId="77777777" w:rsidR="00F10DDF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E796BF" w14:textId="77777777" w:rsidR="00F10DDF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стная речь. Рассказ о спортсмен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EC7B8" w14:textId="77777777"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0CFBD" w14:textId="77777777"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14:paraId="31A61414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CBF2E" w14:textId="77777777" w:rsidR="00F10DDF" w:rsidRPr="009A4891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48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I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6F1B1B" w14:textId="77777777" w:rsidR="00F10DDF" w:rsidRPr="00085B5C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 xml:space="preserve">Модуль </w:t>
            </w:r>
            <w:r w:rsidRPr="00196A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val="fr-FR" w:eastAsia="ru-RU" w:bidi="ru-RU"/>
              </w:rPr>
              <w:t>Jmane</w:t>
            </w:r>
          </w:p>
          <w:p w14:paraId="436FBB04" w14:textId="77777777" w:rsidR="00F10DDF" w:rsidRPr="00142736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 w:bidi="ru-RU"/>
              </w:rPr>
              <w:t>Тема: Гор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66AFC" w14:textId="77777777" w:rsidR="00F10DDF" w:rsidRPr="00152F27" w:rsidRDefault="00152F27" w:rsidP="00152F2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319EA" w14:textId="77777777" w:rsidR="00F10DDF" w:rsidRPr="00D76B40" w:rsidRDefault="00F10DDF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10DDF" w:rsidRPr="00D76B40" w14:paraId="1645BDA4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D1696" w14:textId="77777777" w:rsidR="00F10DDF" w:rsidRPr="00D76B40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Gulim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3851BB" w14:textId="77777777" w:rsidR="00F10DDF" w:rsidRPr="00D76B40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ведение лексики по тем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45997" w14:textId="77777777"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DA37D" w14:textId="77777777"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14:paraId="2B96F55F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8FE25" w14:textId="77777777" w:rsidR="00F10DDF" w:rsidRPr="00D76B40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8A8271" w14:textId="77777777" w:rsidR="00F10DDF" w:rsidRPr="00D76B40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иентирование в городе (спросить и указать дорогу, назвать адрес)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B2150" w14:textId="77777777"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9C211" w14:textId="77777777"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14:paraId="651FA4E9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500644" w14:textId="77777777" w:rsidR="00F10DDF" w:rsidRPr="00D76B40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D46DA" w14:textId="77777777" w:rsidR="00F10DDF" w:rsidRPr="0012128A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ъекты в городе. Описание квартал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40578" w14:textId="77777777"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29234" w14:textId="77777777"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14:paraId="71C7CF61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67E8D" w14:textId="77777777" w:rsidR="00F10DDF" w:rsidRPr="00D76B40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19D06" w14:textId="77777777" w:rsidR="00F10DDF" w:rsidRPr="00D76B40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опросы «</w:t>
            </w:r>
            <w:r w:rsidRPr="007E4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 w:bidi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 w:bidi="ru-RU"/>
              </w:rPr>
              <w:t>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,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 w:bidi="ru-RU"/>
              </w:rPr>
              <w:t>q</w:t>
            </w:r>
            <w:r w:rsidRPr="007E4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 w:bidi="ru-RU"/>
              </w:rPr>
              <w:t>uan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1B2B1" w14:textId="77777777"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0FD07" w14:textId="77777777"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14:paraId="4CD78B23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6BB447" w14:textId="77777777" w:rsidR="00F10DDF" w:rsidRPr="0012128A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21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EFBAF8" w14:textId="77777777" w:rsidR="00F10DDF" w:rsidRPr="005375FF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логи и наречия мест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49842" w14:textId="77777777"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1DF7D" w14:textId="77777777"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14:paraId="125B2BA2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1978F" w14:textId="77777777" w:rsidR="00F10DDF" w:rsidRPr="0012128A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1FF442" w14:textId="77777777" w:rsidR="00F10DDF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стная речь. Рассказ о своих перемещениях по городу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A615F" w14:textId="77777777"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62160" w14:textId="77777777"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14:paraId="569C5C78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596EE" w14:textId="77777777" w:rsidR="00F10DDF" w:rsidRPr="0012128A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9C0153" w14:textId="77777777" w:rsidR="00F10DDF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лог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chez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. Ударные местоимения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BB754" w14:textId="77777777"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4D3C1" w14:textId="77777777"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14:paraId="3626837B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43AC4" w14:textId="77777777" w:rsidR="00F10DDF" w:rsidRPr="0012128A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9F3C82" w14:textId="77777777" w:rsidR="00F10DDF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ранспортные средств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10FC2" w14:textId="77777777"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658BA" w14:textId="77777777"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14:paraId="049C8CD2" w14:textId="77777777" w:rsidTr="009C207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ECA17" w14:textId="77777777" w:rsidR="00152F27" w:rsidRPr="0012128A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375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I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EBCE57" w14:textId="77777777" w:rsidR="00152F27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Модуль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Оск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»</w:t>
            </w:r>
          </w:p>
          <w:p w14:paraId="5F57AE5B" w14:textId="77777777" w:rsidR="00152F27" w:rsidRDefault="00152F27" w:rsidP="00152F27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Тема: Моменты дн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8AF3A" w14:textId="77777777" w:rsidR="00152F27" w:rsidRPr="00152F27" w:rsidRDefault="00152F27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71990" w14:textId="77777777"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14:paraId="199BBB0B" w14:textId="77777777" w:rsidTr="00EF2D9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31029" w14:textId="77777777" w:rsidR="00152F27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Gulim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1FAD64" w14:textId="77777777" w:rsidR="00152F27" w:rsidRDefault="00152F27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ведение лексики по теме «Время суток»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BAD85" w14:textId="77777777" w:rsidR="00152F27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C9923" w14:textId="77777777"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14:paraId="525AF4B3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35AFC" w14:textId="77777777" w:rsidR="00152F27" w:rsidRPr="005375FF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A61BB0" w14:textId="77777777" w:rsidR="00152F27" w:rsidRPr="0012128A" w:rsidRDefault="00152F27" w:rsidP="00152F2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стоименные глаголы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0F3DE" w14:textId="77777777" w:rsidR="00152F27" w:rsidRPr="00152F27" w:rsidRDefault="00902314" w:rsidP="00152F2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8900D" w14:textId="77777777" w:rsidR="00152F27" w:rsidRPr="00D76B40" w:rsidRDefault="00152F27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52F27" w:rsidRPr="00D76B40" w14:paraId="0A0C1C18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A56CA" w14:textId="77777777" w:rsidR="00152F27" w:rsidRPr="00D76B40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03C1B" w14:textId="77777777" w:rsidR="00152F27" w:rsidRPr="00D76B40" w:rsidRDefault="00152F27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лагол «</w:t>
            </w:r>
            <w:r w:rsidRPr="00085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 w:bidi="ru-RU"/>
              </w:rPr>
              <w:t>venir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.Приглаш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рузей на праздник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E9E8B" w14:textId="77777777" w:rsidR="00152F27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4FFF5" w14:textId="77777777"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14:paraId="0EE9BAA3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E8024" w14:textId="77777777" w:rsidR="00152F27" w:rsidRPr="00D76B40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A69A21" w14:textId="77777777" w:rsidR="00152F27" w:rsidRPr="00D76B40" w:rsidRDefault="00152F27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сяцы. Советы, инструкции, предложения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3AE8A" w14:textId="77777777" w:rsidR="00152F27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FBDA12" w14:textId="77777777"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14:paraId="3685767D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9A761" w14:textId="77777777" w:rsidR="00152F27" w:rsidRPr="00D76B40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86F581" w14:textId="77777777" w:rsidR="00152F27" w:rsidRPr="00D76B40" w:rsidRDefault="00152F27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стная речь. Ежедневные действия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5115C" w14:textId="77777777" w:rsidR="00152F27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7B272" w14:textId="77777777"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14:paraId="656B4D97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F604B" w14:textId="77777777" w:rsidR="00152F27" w:rsidRPr="00D76B40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BDF0A5" w14:textId="77777777" w:rsidR="00152F27" w:rsidRPr="008A54CF" w:rsidRDefault="00152F27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казание времени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5A3CA" w14:textId="77777777" w:rsidR="00152F27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9388D" w14:textId="77777777"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14:paraId="726E86CB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8C87EC" w14:textId="77777777" w:rsidR="00152F27" w:rsidRPr="00D76B40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47626C" w14:textId="77777777" w:rsidR="00152F27" w:rsidRPr="00D76B40" w:rsidRDefault="00152F27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велительное наклонени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77C1C" w14:textId="77777777" w:rsidR="00152F27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124D3" w14:textId="77777777"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14:paraId="00C1512C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61947" w14:textId="77777777" w:rsidR="00152F27" w:rsidRPr="00B44289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747243" w14:textId="77777777" w:rsidR="00152F27" w:rsidRDefault="00152F27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праздник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05A65" w14:textId="77777777" w:rsidR="00152F27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8974E" w14:textId="77777777"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14:paraId="28E93307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3C38D" w14:textId="77777777" w:rsidR="00152F27" w:rsidRPr="00B44289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96A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81C567" w14:textId="77777777" w:rsidR="00152F27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Модуль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Али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».</w:t>
            </w:r>
          </w:p>
          <w:p w14:paraId="007EC2D9" w14:textId="77777777" w:rsidR="00152F27" w:rsidRDefault="00152F27" w:rsidP="00152F27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Тема: Семь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5A011" w14:textId="77777777" w:rsidR="00152F27" w:rsidRPr="00152F27" w:rsidRDefault="00AF56AC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A61DC" w14:textId="77777777"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14:paraId="50D65240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761EC" w14:textId="77777777" w:rsidR="00152F27" w:rsidRPr="00B44289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544E0F" w14:textId="77777777" w:rsidR="00152F27" w:rsidRDefault="00152F27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звание стран, их характеристики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37F8C" w14:textId="77777777" w:rsidR="00152F27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0FF7D" w14:textId="77777777"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14:paraId="2319B8CB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E340C" w14:textId="77777777" w:rsidR="00152F27" w:rsidRPr="00B44289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BF7F30" w14:textId="77777777" w:rsidR="00152F27" w:rsidRDefault="00152F27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лагол «</w:t>
            </w:r>
            <w:r w:rsidRPr="00863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 w:bidi="ru-RU"/>
              </w:rPr>
              <w:t>alle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0B36" w14:textId="77777777" w:rsidR="00152F27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DE7FD" w14:textId="77777777"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14:paraId="2B1F9997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2FC2B" w14:textId="77777777" w:rsidR="00152F27" w:rsidRPr="00D76B40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20CED8" w14:textId="77777777" w:rsidR="00152F27" w:rsidRPr="008E2C83" w:rsidRDefault="00152F27" w:rsidP="00AF56AC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логи перед названиями стран и городо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C0A69" w14:textId="77777777" w:rsidR="00152F27" w:rsidRPr="00152F27" w:rsidRDefault="00902314" w:rsidP="00152F2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84518" w14:textId="77777777" w:rsidR="00152F27" w:rsidRPr="00D76B40" w:rsidRDefault="00152F27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52F27" w:rsidRPr="00D76B40" w14:paraId="3C0F04C7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3F099" w14:textId="77777777" w:rsidR="00152F27" w:rsidRPr="00D76B40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20702" w14:textId="77777777" w:rsidR="00152F27" w:rsidRPr="00D76B40" w:rsidRDefault="00152F27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логи мест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3A115" w14:textId="77777777" w:rsidR="00152F27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775CD" w14:textId="77777777"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14:paraId="1C60E24C" w14:textId="77777777" w:rsidTr="00FB0786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370ED3" w14:textId="77777777" w:rsidR="00152F27" w:rsidRPr="00D76B40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4087E7" w14:textId="77777777" w:rsidR="00152F27" w:rsidRPr="008E2C83" w:rsidRDefault="00152F27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ранспортные средств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A54D3" w14:textId="77777777" w:rsidR="00152F27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50D6D" w14:textId="77777777"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14:paraId="0929B61C" w14:textId="77777777" w:rsidTr="009C207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62CF7" w14:textId="77777777" w:rsidR="00152F27" w:rsidRPr="00D76B40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7D1C6" w14:textId="77777777" w:rsidR="00152F27" w:rsidRPr="008E2C83" w:rsidRDefault="00152F27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ведение лексики по теме «Семья»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79529" w14:textId="77777777" w:rsidR="00152F27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22606" w14:textId="77777777"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14:paraId="047D9D52" w14:textId="77777777" w:rsidTr="00EF2D9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3C0273" w14:textId="77777777" w:rsidR="00152F27" w:rsidRPr="00D76B40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6CB0C" w14:textId="77777777" w:rsidR="00152F27" w:rsidRPr="00D76B40" w:rsidRDefault="00152F27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крепление лексики. Новости о семь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859F7" w14:textId="77777777" w:rsidR="00152F27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FFA98" w14:textId="77777777"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14:paraId="311CBC7F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090F41" w14:textId="77777777" w:rsidR="00152F27" w:rsidRPr="00D76B40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B20DC" w14:textId="77777777" w:rsidR="00152F27" w:rsidRPr="00D76B40" w:rsidRDefault="00152F27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стная речь. Рассказ о семь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84F25" w14:textId="77777777" w:rsidR="00152F27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11343" w14:textId="77777777"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14:paraId="53329CED" w14:textId="77777777" w:rsidTr="00FB0786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80EBB" w14:textId="77777777" w:rsidR="00152F27" w:rsidRPr="00B44289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9F76C" w14:textId="77777777" w:rsidR="00152F27" w:rsidRPr="00D76B40" w:rsidRDefault="00152F27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лан путешествия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5BBC1" w14:textId="77777777" w:rsidR="00152F27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0CCEF" w14:textId="77777777"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14:paraId="6F5E78D0" w14:textId="77777777" w:rsidTr="00427EC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B2177" w14:textId="77777777" w:rsidR="00AF56AC" w:rsidRPr="00085B5C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AF5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V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FFA540" w14:textId="77777777" w:rsidR="00AF56AC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Модуль «Самюэль»</w:t>
            </w:r>
          </w:p>
          <w:p w14:paraId="2A736BFB" w14:textId="77777777" w:rsidR="00AF56AC" w:rsidRDefault="00AF56AC" w:rsidP="00AF56AC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Тема: Природа, животны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24CF5" w14:textId="77777777" w:rsidR="00AF56AC" w:rsidRPr="00152F27" w:rsidRDefault="005C37B0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F2580" w14:textId="77777777"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14:paraId="7190AA67" w14:textId="77777777" w:rsidTr="009C207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DB12F" w14:textId="77777777" w:rsidR="00AF56AC" w:rsidRPr="00B44289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932806" w14:textId="77777777" w:rsidR="00AF56AC" w:rsidRPr="00145AAE" w:rsidRDefault="00AF56AC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ведение лексики по тем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340C0" w14:textId="77777777" w:rsidR="00AF56AC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7E608" w14:textId="77777777"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14:paraId="7D802B37" w14:textId="77777777" w:rsidTr="00EF2D9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62807" w14:textId="77777777" w:rsidR="00AF56AC" w:rsidRPr="00B44289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9A830F" w14:textId="77777777" w:rsidR="00AF56AC" w:rsidRPr="00D76B40" w:rsidRDefault="00AF56AC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опросительное слово </w:t>
            </w:r>
            <w:r w:rsidRPr="00863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 w:bidi="ru-RU"/>
              </w:rPr>
              <w:t>quel</w:t>
            </w:r>
            <w:r w:rsidRPr="00863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le</w:t>
            </w:r>
            <w:r w:rsidRPr="00863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2D395" w14:textId="77777777" w:rsidR="00AF56AC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BBBCA" w14:textId="77777777"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14:paraId="3E3E1F82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6E07B" w14:textId="77777777" w:rsidR="00AF56AC" w:rsidRPr="00085B5C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DEA021" w14:textId="77777777" w:rsidR="00AF56AC" w:rsidRPr="00DE5979" w:rsidRDefault="00AF56AC" w:rsidP="00AF56AC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Je</w:t>
            </w:r>
            <w:r w:rsidRPr="00863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 w:bidi="ru-RU"/>
              </w:rPr>
              <w:t>voudrai</w:t>
            </w:r>
            <w:r w:rsidRPr="00863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+ </w:t>
            </w:r>
            <w:r w:rsidRPr="00863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 w:bidi="ru-RU"/>
              </w:rPr>
              <w:t>Infiniti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 Выражение желания, вежливой просьбы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1FCD7" w14:textId="77777777" w:rsidR="00AF56AC" w:rsidRPr="00152F27" w:rsidRDefault="00902314" w:rsidP="00152F2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D7854" w14:textId="77777777" w:rsidR="00AF56AC" w:rsidRPr="00D76B40" w:rsidRDefault="00AF56AC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F56AC" w:rsidRPr="00D76B40" w14:paraId="13C21B20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B94C4" w14:textId="77777777" w:rsidR="00AF56AC" w:rsidRPr="00D76B40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971B8A" w14:textId="77777777" w:rsidR="00AF56AC" w:rsidRPr="00D76B40" w:rsidRDefault="00AF56AC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стная речь. Любимые животны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84C2F" w14:textId="77777777" w:rsidR="00AF56AC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F72C1" w14:textId="77777777"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14:paraId="3024ED5F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75945" w14:textId="77777777" w:rsidR="00AF56AC" w:rsidRPr="00D76B40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859DA" w14:textId="77777777" w:rsidR="00AF56AC" w:rsidRPr="00D76B40" w:rsidRDefault="00AF56AC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здание клуба натуралисто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BB2FF" w14:textId="77777777" w:rsidR="00AF56AC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EC053" w14:textId="77777777"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14:paraId="6308E6F7" w14:textId="77777777" w:rsidTr="00427EC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B3185A" w14:textId="77777777" w:rsidR="00AF56AC" w:rsidRPr="00D76B40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9E912" w14:textId="77777777" w:rsidR="00AF56AC" w:rsidRPr="00085B5C" w:rsidRDefault="00AF56AC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лижайшее будуще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F301A" w14:textId="77777777" w:rsidR="00AF56AC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54A1D" w14:textId="77777777"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14:paraId="08241783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186EB" w14:textId="77777777" w:rsidR="00AF56AC" w:rsidRPr="00D76B40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1D0E4" w14:textId="77777777" w:rsidR="00AF56AC" w:rsidRPr="00D76B40" w:rsidRDefault="00AF56AC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ланы на каникулы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7ADC4" w14:textId="77777777" w:rsidR="00AF56AC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22A78" w14:textId="77777777"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14:paraId="29632154" w14:textId="77777777" w:rsidTr="00427EC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A6AEDD" w14:textId="77777777" w:rsidR="00AF56AC" w:rsidRPr="00B44289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8F4FEA" w14:textId="77777777" w:rsidR="00AF56AC" w:rsidRPr="00D76B40" w:rsidRDefault="00AF56AC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отдых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9B91F" w14:textId="77777777" w:rsidR="00AF56AC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FB081" w14:textId="77777777"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14:paraId="70FECE5F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24C89" w14:textId="77777777" w:rsidR="00AF56AC" w:rsidRPr="00B44289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3F0661" w14:textId="77777777" w:rsidR="00AF56AC" w:rsidRPr="00D76B40" w:rsidRDefault="00AF56AC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рановедение. Международный день франкоговорящих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46C36" w14:textId="77777777" w:rsidR="00AF56AC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83D91" w14:textId="77777777"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C37B0" w:rsidRPr="00D76B40" w14:paraId="7389E03F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00586" w14:textId="77777777" w:rsidR="005C37B0" w:rsidRDefault="005C37B0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0DEFE" w14:textId="77777777" w:rsidR="005C37B0" w:rsidRDefault="005C37B0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тение текст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76CBF" w14:textId="77777777" w:rsidR="005C37B0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3B73F" w14:textId="77777777" w:rsidR="005C37B0" w:rsidRPr="00D76B40" w:rsidRDefault="005C37B0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14:paraId="5849485D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CD48A" w14:textId="77777777" w:rsidR="00AF56AC" w:rsidRPr="008633F5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63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V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226B27" w14:textId="77777777" w:rsidR="00AF56AC" w:rsidRDefault="00AF56AC" w:rsidP="00AF56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Модуль «Этьен»</w:t>
            </w:r>
          </w:p>
          <w:p w14:paraId="687599C5" w14:textId="77777777" w:rsidR="00AF56AC" w:rsidRDefault="00AF56AC" w:rsidP="00AF56AC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Тема: Учебное заведе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91C45" w14:textId="77777777" w:rsidR="00AF56AC" w:rsidRPr="00152F27" w:rsidRDefault="00AF56AC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5C37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E46A7" w14:textId="77777777"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14:paraId="0F5DF350" w14:textId="77777777" w:rsidTr="00427EC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A0482" w14:textId="77777777" w:rsidR="00AF56AC" w:rsidRPr="00B44289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04C2">
              <w:rPr>
                <w:rFonts w:ascii="Times New Roman" w:eastAsia="Gulim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3BB836" w14:textId="77777777" w:rsidR="00AF56AC" w:rsidRPr="00D76B40" w:rsidRDefault="00AF56AC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циональность. Происхождение. Генеалогическое древо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69FF2" w14:textId="77777777" w:rsidR="00AF56AC" w:rsidRPr="00152F27" w:rsidRDefault="004E1225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02E6D2" w14:textId="77777777"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14:paraId="258D979B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C028E" w14:textId="77777777" w:rsidR="00AF56AC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59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AC7CB" w14:textId="77777777" w:rsidR="00AF56AC" w:rsidRDefault="00AF56AC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писание характера друзей и своего. Прилагательны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F9828" w14:textId="77777777" w:rsidR="00AF56AC" w:rsidRPr="00152F27" w:rsidRDefault="004E1225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CEF1A" w14:textId="77777777"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14:paraId="23D76CD1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DE302" w14:textId="77777777" w:rsidR="00AF56AC" w:rsidRPr="008633F5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5979">
              <w:rPr>
                <w:rFonts w:ascii="Times New Roman" w:eastAsia="Consolas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AAB6D" w14:textId="77777777" w:rsidR="00AF56AC" w:rsidRPr="00AF56AC" w:rsidRDefault="00AF56AC" w:rsidP="00AF56AC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чебное заведение. Расписание уроко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F5D6D" w14:textId="77777777" w:rsidR="00AF56AC" w:rsidRPr="00152F27" w:rsidRDefault="004E1225" w:rsidP="00152F2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FD691" w14:textId="77777777" w:rsidR="00AF56AC" w:rsidRPr="00D76B40" w:rsidRDefault="00AF56AC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F56AC" w:rsidRPr="00D76B40" w14:paraId="0A3A0586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6563C" w14:textId="77777777" w:rsidR="00AF56AC" w:rsidRPr="00D76B40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59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D6FA23" w14:textId="77777777" w:rsidR="00AF56AC" w:rsidRPr="00D76B40" w:rsidRDefault="00AF56AC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вторение вопросительных сло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6EF59" w14:textId="77777777" w:rsidR="00AF56AC" w:rsidRPr="00152F27" w:rsidRDefault="004E1225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912FC" w14:textId="77777777"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14:paraId="0C2167D7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28D17" w14:textId="77777777" w:rsidR="00AF56AC" w:rsidRPr="00DE5979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5979">
              <w:rPr>
                <w:rFonts w:ascii="Times New Roman" w:eastAsia="Consolas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1B9A06" w14:textId="77777777" w:rsidR="00AF56AC" w:rsidRPr="00F54407" w:rsidRDefault="00AF56AC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иалогическая речь. Вопросы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0BCF5" w14:textId="77777777" w:rsidR="00AF56AC" w:rsidRPr="00152F27" w:rsidRDefault="004E1225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DE89C" w14:textId="77777777"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14:paraId="6C555B7A" w14:textId="77777777" w:rsidTr="00FB0786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95B4C" w14:textId="77777777" w:rsidR="00AF56AC" w:rsidRPr="00DE5979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4F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507BA8" w14:textId="77777777" w:rsidR="00AF56AC" w:rsidRPr="00D76B40" w:rsidRDefault="00AF56AC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писание класс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4980C" w14:textId="77777777" w:rsidR="00AF56AC" w:rsidRPr="00152F27" w:rsidRDefault="004E1225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9F128" w14:textId="77777777"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14:paraId="164CB2C9" w14:textId="77777777" w:rsidTr="009C207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A35042" w14:textId="77777777" w:rsidR="00AF56AC" w:rsidRPr="00DE5979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4AAE0D" w14:textId="77777777" w:rsidR="00AF56AC" w:rsidRPr="00D76B40" w:rsidRDefault="00AF56AC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Экскурсия по школ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3D36E" w14:textId="77777777" w:rsidR="00AF56AC" w:rsidRPr="00152F27" w:rsidRDefault="004E1225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31155" w14:textId="77777777"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14:paraId="36F1357E" w14:textId="77777777" w:rsidTr="00427EC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7398BF" w14:textId="77777777" w:rsidR="00AF56AC" w:rsidRPr="00DE5979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7950D" w14:textId="77777777" w:rsidR="00AF56AC" w:rsidRPr="00AF56AC" w:rsidRDefault="00AF56AC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лаголы </w:t>
            </w:r>
            <w:r w:rsidRPr="00AF5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 w:bidi="ru-RU"/>
              </w:rPr>
              <w:t>prendr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 xml:space="preserve">, </w:t>
            </w:r>
            <w:r w:rsidRPr="00AF5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 w:bidi="ru-RU"/>
              </w:rPr>
              <w:t>comprendr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 xml:space="preserve">, </w:t>
            </w:r>
            <w:r w:rsidRPr="00AF5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 w:bidi="ru-RU"/>
              </w:rPr>
              <w:t>apprendr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E005E" w14:textId="77777777" w:rsidR="00AF56AC" w:rsidRPr="00152F27" w:rsidRDefault="004E1225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0FE85" w14:textId="77777777"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14:paraId="01D585CB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9E024E" w14:textId="77777777" w:rsidR="00AF56AC" w:rsidRPr="00D24FB0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B5AE0" w14:textId="77777777" w:rsidR="00AF56AC" w:rsidRPr="00D76B40" w:rsidRDefault="004E1225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речия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A3CD6" w14:textId="77777777" w:rsidR="00AF56AC" w:rsidRPr="00152F27" w:rsidRDefault="004E1225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CA227" w14:textId="77777777"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14:paraId="41CBBFF2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7A6521" w14:textId="77777777" w:rsidR="00AF56AC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69F86" w14:textId="77777777" w:rsidR="00AF56AC" w:rsidRPr="00D76B40" w:rsidRDefault="004E1225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нологическая речь «Учебное заведение»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29DE4" w14:textId="77777777" w:rsidR="00AF56AC" w:rsidRPr="00152F27" w:rsidRDefault="004E1225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FEEE0" w14:textId="77777777"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14:paraId="7985CE76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F8613" w14:textId="77777777" w:rsidR="00AF56AC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7549A" w14:textId="77777777" w:rsidR="00AF56AC" w:rsidRPr="00D76B40" w:rsidRDefault="004E1225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я жизнь в школ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57FA5" w14:textId="77777777" w:rsidR="00AF56AC" w:rsidRPr="00152F27" w:rsidRDefault="004E1225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EC5C4" w14:textId="77777777"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C37B0" w:rsidRPr="00D76B40" w14:paraId="6FEFD0DE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4E720A" w14:textId="77777777" w:rsidR="005C37B0" w:rsidRDefault="005C37B0" w:rsidP="0034125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9B622" w14:textId="77777777" w:rsidR="005C37B0" w:rsidRDefault="005C37B0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ка чте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D21A7" w14:textId="77777777" w:rsidR="005C37B0" w:rsidRDefault="005C37B0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0BB56" w14:textId="77777777" w:rsidR="005C37B0" w:rsidRPr="00D76B40" w:rsidRDefault="005C37B0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4E1225" w:rsidRPr="00D76B40" w14:paraId="7DBBA318" w14:textId="77777777" w:rsidTr="009F207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2CD3F3" w14:textId="77777777" w:rsidR="004E1225" w:rsidRPr="00DE5979" w:rsidRDefault="004E1225" w:rsidP="0034125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63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VI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CC027E" w14:textId="77777777" w:rsidR="004E1225" w:rsidRDefault="004E1225" w:rsidP="006413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Модуль «Манон»</w:t>
            </w:r>
          </w:p>
          <w:p w14:paraId="45888738" w14:textId="77777777" w:rsidR="004E1225" w:rsidRDefault="004E1225" w:rsidP="004E1225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Тема: 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85B78" w14:textId="77777777" w:rsidR="004E1225" w:rsidRPr="00152F27" w:rsidRDefault="004E1225" w:rsidP="006413E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9C231" w14:textId="77777777" w:rsidR="004E1225" w:rsidRPr="00D76B40" w:rsidRDefault="004E1225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4E1225" w:rsidRPr="00D76B40" w14:paraId="26148080" w14:textId="77777777" w:rsidTr="009F207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6CD2FF" w14:textId="77777777" w:rsidR="004E1225" w:rsidRPr="00DE5979" w:rsidRDefault="004E1225" w:rsidP="0034125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04C2">
              <w:rPr>
                <w:rFonts w:ascii="Times New Roman" w:eastAsia="Gulim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E73D1B" w14:textId="77777777" w:rsidR="004E1225" w:rsidRPr="00D76B40" w:rsidRDefault="004E1225" w:rsidP="004E1225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означение места в пространств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FFEB1" w14:textId="77777777" w:rsidR="004E1225" w:rsidRPr="00152F27" w:rsidRDefault="004E1225" w:rsidP="006413E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A8385" w14:textId="77777777" w:rsidR="004E1225" w:rsidRPr="00D76B40" w:rsidRDefault="004E1225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4E1225" w:rsidRPr="00D76B40" w14:paraId="1F988E30" w14:textId="77777777" w:rsidTr="00427EC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279A6" w14:textId="77777777" w:rsidR="004E1225" w:rsidRDefault="004E1225" w:rsidP="0034125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59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51DCA0" w14:textId="77777777" w:rsidR="004E1225" w:rsidRDefault="004E1225" w:rsidP="004E1225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ло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аречия мест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9C1C4" w14:textId="77777777" w:rsidR="004E1225" w:rsidRPr="00152F27" w:rsidRDefault="004E1225" w:rsidP="006413E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B354D" w14:textId="77777777" w:rsidR="004E1225" w:rsidRPr="00D76B40" w:rsidRDefault="004E1225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4E1225" w:rsidRPr="00D76B40" w14:paraId="23725BD3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93784B" w14:textId="77777777" w:rsidR="004E1225" w:rsidRPr="008633F5" w:rsidRDefault="004E1225" w:rsidP="0034125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 w:rsidRPr="00DE5979">
              <w:rPr>
                <w:rFonts w:ascii="Times New Roman" w:eastAsia="Consolas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A9935" w14:textId="77777777" w:rsidR="004E1225" w:rsidRPr="00AF56AC" w:rsidRDefault="004E1225" w:rsidP="006413E1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меты и мебель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4566D" w14:textId="77777777" w:rsidR="004E1225" w:rsidRPr="00152F27" w:rsidRDefault="004E1225" w:rsidP="006413E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47B14" w14:textId="77777777" w:rsidR="004E1225" w:rsidRPr="00D76B40" w:rsidRDefault="004E1225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E1225" w:rsidRPr="00D76B40" w14:paraId="602A2813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3971E9" w14:textId="77777777" w:rsidR="004E1225" w:rsidRPr="00D76B40" w:rsidRDefault="004E1225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59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D3E3B1" w14:textId="77777777" w:rsidR="004E1225" w:rsidRPr="00D76B40" w:rsidRDefault="004E1225" w:rsidP="006413E1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писание предмето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2D471" w14:textId="77777777" w:rsidR="004E1225" w:rsidRPr="00152F27" w:rsidRDefault="004E1225" w:rsidP="006413E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CD667" w14:textId="77777777" w:rsidR="004E1225" w:rsidRPr="00D76B40" w:rsidRDefault="004E1225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E1225" w:rsidRPr="00D76B40" w14:paraId="580C757F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504814" w14:textId="77777777" w:rsidR="004E1225" w:rsidRPr="00DE5979" w:rsidRDefault="004E1225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5979">
              <w:rPr>
                <w:rFonts w:ascii="Times New Roman" w:eastAsia="Consolas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EA05AD" w14:textId="77777777" w:rsidR="004E1225" w:rsidRPr="00F54407" w:rsidRDefault="004E1225" w:rsidP="006413E1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мнаты в квартире, дом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89298" w14:textId="77777777" w:rsidR="004E1225" w:rsidRPr="00152F27" w:rsidRDefault="004E1225" w:rsidP="006413E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C9568" w14:textId="77777777" w:rsidR="004E1225" w:rsidRPr="00D76B40" w:rsidRDefault="004E1225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E1225" w:rsidRPr="00D76B40" w14:paraId="53F069F6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04643F" w14:textId="77777777" w:rsidR="004E1225" w:rsidRPr="00DE5979" w:rsidRDefault="004E1225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22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6C04B" w14:textId="77777777" w:rsidR="004E1225" w:rsidRPr="00D76B40" w:rsidRDefault="004E1225" w:rsidP="006413E1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Цвет. Моя комнат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BDD61" w14:textId="77777777" w:rsidR="004E1225" w:rsidRPr="00152F27" w:rsidRDefault="004E1225" w:rsidP="006413E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8ADCC" w14:textId="77777777" w:rsidR="004E1225" w:rsidRPr="00D76B40" w:rsidRDefault="004E1225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E1225" w:rsidRPr="00D76B40" w14:paraId="518E311F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1DF023" w14:textId="77777777" w:rsidR="004E1225" w:rsidRPr="00DE5979" w:rsidRDefault="004E1225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924C87" w14:textId="77777777" w:rsidR="004E1225" w:rsidRPr="00D76B40" w:rsidRDefault="004E1225" w:rsidP="006413E1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ыражение желания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9A68" w14:textId="77777777" w:rsidR="004E1225" w:rsidRPr="00152F27" w:rsidRDefault="004E1225" w:rsidP="006413E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64693" w14:textId="77777777" w:rsidR="004E1225" w:rsidRPr="00D76B40" w:rsidRDefault="004E1225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E1225" w:rsidRPr="00D76B40" w14:paraId="4277B80A" w14:textId="77777777" w:rsidTr="00427EC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FF432F" w14:textId="77777777" w:rsidR="004E1225" w:rsidRPr="00DE5979" w:rsidRDefault="004E1225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14DF9" w14:textId="77777777" w:rsidR="004E1225" w:rsidRPr="004E1225" w:rsidRDefault="004E1225" w:rsidP="006413E1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лагол </w:t>
            </w:r>
            <w:r w:rsidRPr="004E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 w:bidi="ru-RU"/>
              </w:rPr>
              <w:t>vouloi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91284" w14:textId="77777777" w:rsidR="004E1225" w:rsidRPr="00152F27" w:rsidRDefault="004E1225" w:rsidP="006413E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80940" w14:textId="77777777" w:rsidR="004E1225" w:rsidRPr="00D76B40" w:rsidRDefault="004E1225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E1225" w:rsidRPr="00D76B40" w14:paraId="44ED37DD" w14:textId="77777777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DC1EAB" w14:textId="77777777" w:rsidR="004E1225" w:rsidRPr="00382273" w:rsidRDefault="004E1225" w:rsidP="0034125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14116" w14:textId="77777777" w:rsidR="004E1225" w:rsidRPr="00D76B40" w:rsidRDefault="004E1225" w:rsidP="006413E1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деальная комнат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AE753" w14:textId="77777777" w:rsidR="004E1225" w:rsidRPr="00152F27" w:rsidRDefault="004E1225" w:rsidP="006413E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91812" w14:textId="77777777" w:rsidR="004E1225" w:rsidRPr="00D76B40" w:rsidRDefault="004E1225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E1225" w:rsidRPr="00D76B40" w14:paraId="4B73D96E" w14:textId="77777777" w:rsidTr="009F207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850482" w14:textId="77777777" w:rsidR="004E1225" w:rsidRPr="00DE5979" w:rsidRDefault="004E1225" w:rsidP="0034125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AC64C" w14:textId="77777777" w:rsidR="004E1225" w:rsidRPr="00D76B40" w:rsidRDefault="004E1225" w:rsidP="006413E1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Жизнь в замк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607A2" w14:textId="77777777" w:rsidR="004E1225" w:rsidRPr="00152F27" w:rsidRDefault="004E1225" w:rsidP="006413E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FAA44" w14:textId="77777777" w:rsidR="004E1225" w:rsidRPr="00D76B40" w:rsidRDefault="004E1225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E1225" w:rsidRPr="00D76B40" w14:paraId="37F55999" w14:textId="77777777" w:rsidTr="004E1225">
        <w:trPr>
          <w:trHeight w:val="7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692BED" w14:textId="77777777" w:rsidR="004E1225" w:rsidRPr="003047F0" w:rsidRDefault="004E1225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6EA34" w14:textId="77777777" w:rsidR="004E1225" w:rsidRPr="00D76B40" w:rsidRDefault="004E1225" w:rsidP="006413E1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стировани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3B532" w14:textId="77777777" w:rsidR="004E1225" w:rsidRPr="00152F27" w:rsidRDefault="004E1225" w:rsidP="006413E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AECA6" w14:textId="77777777" w:rsidR="004E1225" w:rsidRPr="00D76B40" w:rsidRDefault="004E1225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C37B0" w:rsidRPr="00D76B40" w14:paraId="6051EDE7" w14:textId="77777777" w:rsidTr="004E1225">
        <w:trPr>
          <w:trHeight w:val="7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7B0C63" w14:textId="77777777" w:rsidR="005C37B0" w:rsidRDefault="005C37B0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70895" w14:textId="77777777" w:rsidR="005C37B0" w:rsidRDefault="005C37B0" w:rsidP="006413E1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бота над ошибкам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11511" w14:textId="77777777" w:rsidR="005C37B0" w:rsidRDefault="005C37B0" w:rsidP="006413E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21E52" w14:textId="77777777" w:rsidR="005C37B0" w:rsidRPr="00D76B40" w:rsidRDefault="005C37B0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275C9" w:rsidRPr="00D76B40" w14:paraId="1108276B" w14:textId="77777777" w:rsidTr="004E1225">
        <w:trPr>
          <w:trHeight w:val="7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20A703" w14:textId="77777777" w:rsidR="002275C9" w:rsidRDefault="002275C9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3EDBC" w14:textId="77777777" w:rsidR="002275C9" w:rsidRDefault="002275C9" w:rsidP="006413E1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того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448BA" w14:textId="77777777" w:rsidR="002275C9" w:rsidRDefault="002275C9" w:rsidP="006413E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3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6ABC3" w14:textId="77777777" w:rsidR="002275C9" w:rsidRPr="00D76B40" w:rsidRDefault="002275C9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14:paraId="00DCE39B" w14:textId="77777777" w:rsidR="00341257" w:rsidRDefault="00341257" w:rsidP="0034125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45979" w14:textId="77777777" w:rsidR="00341257" w:rsidRDefault="00341257" w:rsidP="00C01C6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41257" w:rsidSect="0036226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DBAE" w14:textId="77777777" w:rsidR="00FD1E78" w:rsidRDefault="00FD1E78" w:rsidP="005375FF">
      <w:pPr>
        <w:spacing w:after="0" w:line="240" w:lineRule="auto"/>
      </w:pPr>
      <w:r>
        <w:separator/>
      </w:r>
    </w:p>
  </w:endnote>
  <w:endnote w:type="continuationSeparator" w:id="0">
    <w:p w14:paraId="0F669792" w14:textId="77777777" w:rsidR="00FD1E78" w:rsidRDefault="00FD1E78" w:rsidP="0053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71FF" w14:textId="77777777" w:rsidR="00FD1E78" w:rsidRDefault="00FD1E78" w:rsidP="005375FF">
      <w:pPr>
        <w:spacing w:after="0" w:line="240" w:lineRule="auto"/>
      </w:pPr>
      <w:r>
        <w:separator/>
      </w:r>
    </w:p>
  </w:footnote>
  <w:footnote w:type="continuationSeparator" w:id="0">
    <w:p w14:paraId="521B63B6" w14:textId="77777777" w:rsidR="00FD1E78" w:rsidRDefault="00FD1E78" w:rsidP="00537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426"/>
    <w:multiLevelType w:val="hybridMultilevel"/>
    <w:tmpl w:val="88128556"/>
    <w:lvl w:ilvl="0" w:tplc="704A1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221B01"/>
    <w:multiLevelType w:val="hybridMultilevel"/>
    <w:tmpl w:val="A9A84338"/>
    <w:lvl w:ilvl="0" w:tplc="0D8C2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4B06CF"/>
    <w:multiLevelType w:val="hybridMultilevel"/>
    <w:tmpl w:val="DA4648BC"/>
    <w:lvl w:ilvl="0" w:tplc="704A1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F621E4"/>
    <w:multiLevelType w:val="hybridMultilevel"/>
    <w:tmpl w:val="BE847DA8"/>
    <w:lvl w:ilvl="0" w:tplc="704A1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015385"/>
    <w:multiLevelType w:val="hybridMultilevel"/>
    <w:tmpl w:val="BC7EADDA"/>
    <w:lvl w:ilvl="0" w:tplc="704A1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2328A"/>
    <w:multiLevelType w:val="hybridMultilevel"/>
    <w:tmpl w:val="30488C50"/>
    <w:lvl w:ilvl="0" w:tplc="704A1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7BC420F"/>
    <w:multiLevelType w:val="hybridMultilevel"/>
    <w:tmpl w:val="FD2E7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C6"/>
    <w:rsid w:val="000033DC"/>
    <w:rsid w:val="0001513A"/>
    <w:rsid w:val="00042567"/>
    <w:rsid w:val="000459B1"/>
    <w:rsid w:val="000630E6"/>
    <w:rsid w:val="00085B5C"/>
    <w:rsid w:val="000915B2"/>
    <w:rsid w:val="000945F0"/>
    <w:rsid w:val="000A00CA"/>
    <w:rsid w:val="000C2D57"/>
    <w:rsid w:val="00107ECA"/>
    <w:rsid w:val="00110F50"/>
    <w:rsid w:val="001113EC"/>
    <w:rsid w:val="00111E21"/>
    <w:rsid w:val="00117FFC"/>
    <w:rsid w:val="0012128A"/>
    <w:rsid w:val="001256B3"/>
    <w:rsid w:val="00126E7F"/>
    <w:rsid w:val="00137698"/>
    <w:rsid w:val="00142736"/>
    <w:rsid w:val="00145AAE"/>
    <w:rsid w:val="001468F3"/>
    <w:rsid w:val="001500A7"/>
    <w:rsid w:val="00152F27"/>
    <w:rsid w:val="00153838"/>
    <w:rsid w:val="001578F5"/>
    <w:rsid w:val="0018370D"/>
    <w:rsid w:val="00195DAA"/>
    <w:rsid w:val="00196A23"/>
    <w:rsid w:val="001A34E2"/>
    <w:rsid w:val="001C7917"/>
    <w:rsid w:val="001D580F"/>
    <w:rsid w:val="0022537E"/>
    <w:rsid w:val="002275C9"/>
    <w:rsid w:val="0023039D"/>
    <w:rsid w:val="0023798B"/>
    <w:rsid w:val="00241C2D"/>
    <w:rsid w:val="00243B18"/>
    <w:rsid w:val="00254C0A"/>
    <w:rsid w:val="002604C2"/>
    <w:rsid w:val="0026397F"/>
    <w:rsid w:val="00280777"/>
    <w:rsid w:val="00281051"/>
    <w:rsid w:val="00287571"/>
    <w:rsid w:val="00297EB4"/>
    <w:rsid w:val="002A1658"/>
    <w:rsid w:val="002A2C6D"/>
    <w:rsid w:val="002B6125"/>
    <w:rsid w:val="002B7E3B"/>
    <w:rsid w:val="002C657E"/>
    <w:rsid w:val="002D1AFC"/>
    <w:rsid w:val="002D747B"/>
    <w:rsid w:val="002E161D"/>
    <w:rsid w:val="002E2A4F"/>
    <w:rsid w:val="002E4D77"/>
    <w:rsid w:val="002F2520"/>
    <w:rsid w:val="003020B9"/>
    <w:rsid w:val="003047F0"/>
    <w:rsid w:val="00304905"/>
    <w:rsid w:val="003125DC"/>
    <w:rsid w:val="00312749"/>
    <w:rsid w:val="00312B23"/>
    <w:rsid w:val="00314753"/>
    <w:rsid w:val="00335C35"/>
    <w:rsid w:val="00341257"/>
    <w:rsid w:val="00361A3D"/>
    <w:rsid w:val="00362269"/>
    <w:rsid w:val="00371986"/>
    <w:rsid w:val="0037448F"/>
    <w:rsid w:val="00374CD7"/>
    <w:rsid w:val="00382273"/>
    <w:rsid w:val="003A6CA5"/>
    <w:rsid w:val="003E60A9"/>
    <w:rsid w:val="004012DC"/>
    <w:rsid w:val="0041220C"/>
    <w:rsid w:val="00413E38"/>
    <w:rsid w:val="0043013A"/>
    <w:rsid w:val="00433A8C"/>
    <w:rsid w:val="00436144"/>
    <w:rsid w:val="00444F59"/>
    <w:rsid w:val="00456352"/>
    <w:rsid w:val="00456AFA"/>
    <w:rsid w:val="00461108"/>
    <w:rsid w:val="004629F6"/>
    <w:rsid w:val="004656C6"/>
    <w:rsid w:val="004930CA"/>
    <w:rsid w:val="004A6CDF"/>
    <w:rsid w:val="004B4792"/>
    <w:rsid w:val="004C65F3"/>
    <w:rsid w:val="004E1225"/>
    <w:rsid w:val="00502E3F"/>
    <w:rsid w:val="00511CB9"/>
    <w:rsid w:val="0052740D"/>
    <w:rsid w:val="00527458"/>
    <w:rsid w:val="00531DF2"/>
    <w:rsid w:val="005375FF"/>
    <w:rsid w:val="005377EE"/>
    <w:rsid w:val="00555C6A"/>
    <w:rsid w:val="0056231B"/>
    <w:rsid w:val="005631B0"/>
    <w:rsid w:val="005B030C"/>
    <w:rsid w:val="005B5097"/>
    <w:rsid w:val="005C37B0"/>
    <w:rsid w:val="005C6FC5"/>
    <w:rsid w:val="005E02F4"/>
    <w:rsid w:val="005E78D6"/>
    <w:rsid w:val="005F4254"/>
    <w:rsid w:val="00600B43"/>
    <w:rsid w:val="006046B9"/>
    <w:rsid w:val="006113CD"/>
    <w:rsid w:val="0061304E"/>
    <w:rsid w:val="006147C1"/>
    <w:rsid w:val="0065658E"/>
    <w:rsid w:val="0066498C"/>
    <w:rsid w:val="00665763"/>
    <w:rsid w:val="00686BDE"/>
    <w:rsid w:val="0069493B"/>
    <w:rsid w:val="006B103D"/>
    <w:rsid w:val="006B43A1"/>
    <w:rsid w:val="006C65A4"/>
    <w:rsid w:val="006D17A6"/>
    <w:rsid w:val="006D1B33"/>
    <w:rsid w:val="006D4167"/>
    <w:rsid w:val="006D5A68"/>
    <w:rsid w:val="006D76C2"/>
    <w:rsid w:val="006F19D9"/>
    <w:rsid w:val="0070312E"/>
    <w:rsid w:val="00713364"/>
    <w:rsid w:val="007202A1"/>
    <w:rsid w:val="007677F3"/>
    <w:rsid w:val="00793CE0"/>
    <w:rsid w:val="007A1C58"/>
    <w:rsid w:val="007A2383"/>
    <w:rsid w:val="007B7C46"/>
    <w:rsid w:val="007C01CE"/>
    <w:rsid w:val="007C1777"/>
    <w:rsid w:val="007C1C1D"/>
    <w:rsid w:val="007C3856"/>
    <w:rsid w:val="007C41AC"/>
    <w:rsid w:val="007D5042"/>
    <w:rsid w:val="007E4A1A"/>
    <w:rsid w:val="007F03F1"/>
    <w:rsid w:val="007F1962"/>
    <w:rsid w:val="008017C1"/>
    <w:rsid w:val="00816E89"/>
    <w:rsid w:val="008209BC"/>
    <w:rsid w:val="00826837"/>
    <w:rsid w:val="008633F5"/>
    <w:rsid w:val="00864609"/>
    <w:rsid w:val="008707ED"/>
    <w:rsid w:val="00872F24"/>
    <w:rsid w:val="008A54CF"/>
    <w:rsid w:val="008C5224"/>
    <w:rsid w:val="008D0198"/>
    <w:rsid w:val="008D0AD2"/>
    <w:rsid w:val="008D5DE2"/>
    <w:rsid w:val="008E2C83"/>
    <w:rsid w:val="008F73F2"/>
    <w:rsid w:val="00902314"/>
    <w:rsid w:val="00914B25"/>
    <w:rsid w:val="00916F2C"/>
    <w:rsid w:val="009258DD"/>
    <w:rsid w:val="00932D4B"/>
    <w:rsid w:val="00936C8B"/>
    <w:rsid w:val="00937586"/>
    <w:rsid w:val="00943AFB"/>
    <w:rsid w:val="009517E4"/>
    <w:rsid w:val="00953C78"/>
    <w:rsid w:val="00965103"/>
    <w:rsid w:val="00973A7A"/>
    <w:rsid w:val="00982ABC"/>
    <w:rsid w:val="00987B99"/>
    <w:rsid w:val="009A4891"/>
    <w:rsid w:val="009B7BE5"/>
    <w:rsid w:val="009C3E9F"/>
    <w:rsid w:val="009C7E9B"/>
    <w:rsid w:val="009D5E3D"/>
    <w:rsid w:val="009E15A6"/>
    <w:rsid w:val="009E756D"/>
    <w:rsid w:val="00A033B2"/>
    <w:rsid w:val="00A06BC7"/>
    <w:rsid w:val="00A06D1E"/>
    <w:rsid w:val="00A422B6"/>
    <w:rsid w:val="00A43E0F"/>
    <w:rsid w:val="00A51ACB"/>
    <w:rsid w:val="00A5335D"/>
    <w:rsid w:val="00A53EB1"/>
    <w:rsid w:val="00A57D09"/>
    <w:rsid w:val="00A83B46"/>
    <w:rsid w:val="00A93DA2"/>
    <w:rsid w:val="00AA2BFE"/>
    <w:rsid w:val="00AA4B04"/>
    <w:rsid w:val="00AB63EC"/>
    <w:rsid w:val="00AC1B0D"/>
    <w:rsid w:val="00AC4983"/>
    <w:rsid w:val="00AE0499"/>
    <w:rsid w:val="00AF0770"/>
    <w:rsid w:val="00AF41AC"/>
    <w:rsid w:val="00AF56AC"/>
    <w:rsid w:val="00B0046D"/>
    <w:rsid w:val="00B00956"/>
    <w:rsid w:val="00B03229"/>
    <w:rsid w:val="00B3381D"/>
    <w:rsid w:val="00B44289"/>
    <w:rsid w:val="00B45430"/>
    <w:rsid w:val="00B5290D"/>
    <w:rsid w:val="00B54E56"/>
    <w:rsid w:val="00B559D6"/>
    <w:rsid w:val="00B603C5"/>
    <w:rsid w:val="00BA3AE8"/>
    <w:rsid w:val="00BD4842"/>
    <w:rsid w:val="00BE6025"/>
    <w:rsid w:val="00C01479"/>
    <w:rsid w:val="00C01C63"/>
    <w:rsid w:val="00C13655"/>
    <w:rsid w:val="00C247BD"/>
    <w:rsid w:val="00C309ED"/>
    <w:rsid w:val="00C36EBB"/>
    <w:rsid w:val="00C45540"/>
    <w:rsid w:val="00C51999"/>
    <w:rsid w:val="00C611FE"/>
    <w:rsid w:val="00C6606A"/>
    <w:rsid w:val="00C67348"/>
    <w:rsid w:val="00C90791"/>
    <w:rsid w:val="00C94C8E"/>
    <w:rsid w:val="00CA1EB2"/>
    <w:rsid w:val="00CA6D70"/>
    <w:rsid w:val="00CB3C56"/>
    <w:rsid w:val="00CC316C"/>
    <w:rsid w:val="00CF1805"/>
    <w:rsid w:val="00D047BF"/>
    <w:rsid w:val="00D12565"/>
    <w:rsid w:val="00D17F84"/>
    <w:rsid w:val="00D24FB0"/>
    <w:rsid w:val="00D3311C"/>
    <w:rsid w:val="00D47138"/>
    <w:rsid w:val="00D557C3"/>
    <w:rsid w:val="00D7506C"/>
    <w:rsid w:val="00D76A2E"/>
    <w:rsid w:val="00D76B40"/>
    <w:rsid w:val="00D83D5C"/>
    <w:rsid w:val="00D8576E"/>
    <w:rsid w:val="00DB2D13"/>
    <w:rsid w:val="00DD01BB"/>
    <w:rsid w:val="00DD2EA8"/>
    <w:rsid w:val="00DD4BC5"/>
    <w:rsid w:val="00DE5979"/>
    <w:rsid w:val="00DE640F"/>
    <w:rsid w:val="00DE7C91"/>
    <w:rsid w:val="00DF75A3"/>
    <w:rsid w:val="00E23ED8"/>
    <w:rsid w:val="00E31F32"/>
    <w:rsid w:val="00E37C32"/>
    <w:rsid w:val="00E55325"/>
    <w:rsid w:val="00E55358"/>
    <w:rsid w:val="00E77291"/>
    <w:rsid w:val="00E774FA"/>
    <w:rsid w:val="00E84993"/>
    <w:rsid w:val="00E8768E"/>
    <w:rsid w:val="00EA18B4"/>
    <w:rsid w:val="00EC77DD"/>
    <w:rsid w:val="00ED65FE"/>
    <w:rsid w:val="00EE1867"/>
    <w:rsid w:val="00EE7B9C"/>
    <w:rsid w:val="00F10DDF"/>
    <w:rsid w:val="00F1322D"/>
    <w:rsid w:val="00F26819"/>
    <w:rsid w:val="00F35B79"/>
    <w:rsid w:val="00F35CDE"/>
    <w:rsid w:val="00F44601"/>
    <w:rsid w:val="00F52A94"/>
    <w:rsid w:val="00F54407"/>
    <w:rsid w:val="00F6267A"/>
    <w:rsid w:val="00F639C4"/>
    <w:rsid w:val="00F70B04"/>
    <w:rsid w:val="00F711B4"/>
    <w:rsid w:val="00F914DD"/>
    <w:rsid w:val="00F926AA"/>
    <w:rsid w:val="00FC2896"/>
    <w:rsid w:val="00FC3F09"/>
    <w:rsid w:val="00FC6600"/>
    <w:rsid w:val="00FD1E78"/>
    <w:rsid w:val="00FD3103"/>
    <w:rsid w:val="00FD7909"/>
    <w:rsid w:val="00FE26D2"/>
    <w:rsid w:val="00FF1949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B091"/>
  <w15:docId w15:val="{258397E8-6E8E-46E0-8975-1CC5CDD6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E9F"/>
    <w:pPr>
      <w:ind w:left="720"/>
      <w:contextualSpacing/>
    </w:pPr>
  </w:style>
  <w:style w:type="table" w:styleId="a4">
    <w:name w:val="Table Grid"/>
    <w:basedOn w:val="a1"/>
    <w:uiPriority w:val="59"/>
    <w:rsid w:val="007C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7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75FF"/>
  </w:style>
  <w:style w:type="paragraph" w:styleId="a7">
    <w:name w:val="footer"/>
    <w:basedOn w:val="a"/>
    <w:link w:val="a8"/>
    <w:uiPriority w:val="99"/>
    <w:unhideWhenUsed/>
    <w:rsid w:val="00537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75FF"/>
  </w:style>
  <w:style w:type="paragraph" w:styleId="a9">
    <w:name w:val="No Spacing"/>
    <w:uiPriority w:val="1"/>
    <w:qFormat/>
    <w:rsid w:val="00F1322D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link w:val="4"/>
    <w:semiHidden/>
    <w:locked/>
    <w:rsid w:val="00F1322D"/>
    <w:rPr>
      <w:shd w:val="clear" w:color="auto" w:fill="FFFFFF"/>
    </w:rPr>
  </w:style>
  <w:style w:type="paragraph" w:customStyle="1" w:styleId="4">
    <w:name w:val="Основной текст4"/>
    <w:basedOn w:val="a"/>
    <w:link w:val="Bodytext"/>
    <w:semiHidden/>
    <w:rsid w:val="00F1322D"/>
    <w:pPr>
      <w:widowControl w:val="0"/>
      <w:shd w:val="clear" w:color="auto" w:fill="FFFFFF"/>
      <w:spacing w:after="240" w:line="252" w:lineRule="exact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8C08-DD90-4FF2-B322-7EC24539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шестеров</cp:lastModifiedBy>
  <cp:revision>2</cp:revision>
  <cp:lastPrinted>2020-03-22T05:47:00Z</cp:lastPrinted>
  <dcterms:created xsi:type="dcterms:W3CDTF">2025-11-22T08:33:00Z</dcterms:created>
  <dcterms:modified xsi:type="dcterms:W3CDTF">2025-11-22T08:33:00Z</dcterms:modified>
</cp:coreProperties>
</file>